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CF84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035D608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04C3537" w14:textId="77777777" w:rsidR="00604FB6" w:rsidRPr="0052030F" w:rsidRDefault="00604FB6" w:rsidP="002473DD">
      <w:pPr>
        <w:pStyle w:val="Default"/>
        <w:jc w:val="center"/>
      </w:pPr>
    </w:p>
    <w:p w14:paraId="76A25E9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E13980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0BB2D6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7CA0730" w14:textId="77777777" w:rsidR="00604FB6" w:rsidRPr="0052030F" w:rsidRDefault="00604FB6" w:rsidP="002473DD">
      <w:pPr>
        <w:pStyle w:val="Default"/>
        <w:jc w:val="center"/>
      </w:pPr>
    </w:p>
    <w:p w14:paraId="6C82817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5ACD76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2D0F804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5C78A9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31DAF15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4D290BF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D07BA3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C80A19C" w14:textId="77777777" w:rsidR="00604FB6" w:rsidRPr="00C34813" w:rsidRDefault="00604FB6" w:rsidP="002473DD">
      <w:pPr>
        <w:pStyle w:val="Default"/>
        <w:jc w:val="center"/>
      </w:pPr>
    </w:p>
    <w:p w14:paraId="3DC4A34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</w:t>
      </w:r>
    </w:p>
    <w:p w14:paraId="3BB8D12E" w14:textId="77777777" w:rsidR="00604FB6" w:rsidRPr="0052030F" w:rsidRDefault="00604FB6" w:rsidP="002473DD">
      <w:pPr>
        <w:pStyle w:val="Default"/>
        <w:jc w:val="center"/>
      </w:pPr>
    </w:p>
    <w:p w14:paraId="3C3DAB4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4DF926A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Методы работы со строками. Индексация строк. Срезы строк. Поиск подстроки в строке. Разбиение частей строки на элементы списка. Объединение элементов итерируемого объекта в строку.</w:t>
      </w:r>
    </w:p>
    <w:p w14:paraId="3000B005" w14:textId="77777777" w:rsidR="00604FB6" w:rsidRPr="006A1B70" w:rsidRDefault="00604FB6" w:rsidP="002473DD">
      <w:pPr>
        <w:pStyle w:val="Default"/>
      </w:pPr>
    </w:p>
    <w:p w14:paraId="256D7C8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4FBA5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MPEG audio file".</w:t>
      </w:r>
    </w:p>
    <w:p w14:paraId="31AC46EA" w14:textId="77777777" w:rsidR="00604FB6" w:rsidRDefault="00604FB6" w:rsidP="002473DD">
      <w:pPr>
        <w:pStyle w:val="Default"/>
      </w:pPr>
    </w:p>
    <w:p w14:paraId="3929588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36CF0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Подсчитайте среднее значение рейтинга фильмов, в которых снимался актер Will Smith.</w:t>
      </w:r>
    </w:p>
    <w:p w14:paraId="0BB0DCB2" w14:textId="77777777" w:rsidR="00604FB6" w:rsidRPr="00C34813" w:rsidRDefault="00604FB6" w:rsidP="002473DD">
      <w:pPr>
        <w:pStyle w:val="Default"/>
      </w:pPr>
    </w:p>
    <w:p w14:paraId="1B0F3F08" w14:textId="77777777" w:rsidR="00604FB6" w:rsidRPr="00C34813" w:rsidRDefault="00604FB6" w:rsidP="002473DD">
      <w:pPr>
        <w:pStyle w:val="Default"/>
      </w:pPr>
    </w:p>
    <w:p w14:paraId="32F1E060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C1AF5C2" wp14:editId="1152EF1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439A29A" w14:textId="77777777" w:rsidR="00604FB6" w:rsidRPr="0052030F" w:rsidRDefault="00604FB6" w:rsidP="002473DD">
      <w:pPr>
        <w:pStyle w:val="Default"/>
      </w:pPr>
    </w:p>
    <w:p w14:paraId="321F900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FE42BF9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F77DB17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41CEBAD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48A427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72470F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C0DEA14" w14:textId="77777777" w:rsidR="00604FB6" w:rsidRPr="0052030F" w:rsidRDefault="00604FB6" w:rsidP="002473DD">
      <w:pPr>
        <w:pStyle w:val="Default"/>
        <w:jc w:val="center"/>
      </w:pPr>
    </w:p>
    <w:p w14:paraId="5CD9C5E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989F11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BF2750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F7FF1BF" w14:textId="77777777" w:rsidR="00604FB6" w:rsidRPr="0052030F" w:rsidRDefault="00604FB6" w:rsidP="002473DD">
      <w:pPr>
        <w:pStyle w:val="Default"/>
        <w:jc w:val="center"/>
      </w:pPr>
    </w:p>
    <w:p w14:paraId="3A69F75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E41AA7B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835F22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898526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9D4F9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C044E51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4C3D652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A5F2A9D" w14:textId="77777777" w:rsidR="00604FB6" w:rsidRPr="00C34813" w:rsidRDefault="00604FB6" w:rsidP="002473DD">
      <w:pPr>
        <w:pStyle w:val="Default"/>
        <w:jc w:val="center"/>
      </w:pPr>
    </w:p>
    <w:p w14:paraId="5FF2BCD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</w:t>
      </w:r>
    </w:p>
    <w:p w14:paraId="7E44B02B" w14:textId="77777777" w:rsidR="00604FB6" w:rsidRPr="0052030F" w:rsidRDefault="00604FB6" w:rsidP="002473DD">
      <w:pPr>
        <w:pStyle w:val="Default"/>
        <w:jc w:val="center"/>
      </w:pPr>
    </w:p>
    <w:p w14:paraId="2C2756C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3A2055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Списки. Методы работы со списками. Генератор списков. Доступ к элементам списка. Добавление и изменение элементов списка. Удаление элементов списка по индексу и по значению.</w:t>
      </w:r>
    </w:p>
    <w:p w14:paraId="5CF7549D" w14:textId="77777777" w:rsidR="00604FB6" w:rsidRPr="006A1B70" w:rsidRDefault="00604FB6" w:rsidP="002473DD">
      <w:pPr>
        <w:pStyle w:val="Default"/>
      </w:pPr>
    </w:p>
    <w:p w14:paraId="1775EF1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61257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трех самых "покупаемых" (произведения которых куплены наибольшее количество раз) исполнителей.</w:t>
      </w:r>
    </w:p>
    <w:p w14:paraId="03E6E1E2" w14:textId="77777777" w:rsidR="00604FB6" w:rsidRDefault="00604FB6" w:rsidP="002473DD">
      <w:pPr>
        <w:pStyle w:val="Default"/>
      </w:pPr>
    </w:p>
    <w:p w14:paraId="4B744F8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81CB3C2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s каждой записи содержит перечень жанров конкретного фильма. Атрибут Runtime (Minutes) содержит длительность фильма. Подсчитайте общую продолжительность фильмов в жанре Drama.</w:t>
      </w:r>
    </w:p>
    <w:p w14:paraId="1028E3A9" w14:textId="77777777" w:rsidR="00604FB6" w:rsidRPr="00C34813" w:rsidRDefault="00604FB6" w:rsidP="002473DD">
      <w:pPr>
        <w:pStyle w:val="Default"/>
      </w:pPr>
    </w:p>
    <w:p w14:paraId="0BB27721" w14:textId="77777777" w:rsidR="00604FB6" w:rsidRPr="00C34813" w:rsidRDefault="00604FB6" w:rsidP="002473DD">
      <w:pPr>
        <w:pStyle w:val="Default"/>
      </w:pPr>
    </w:p>
    <w:p w14:paraId="5890F15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5AC0AFF" wp14:editId="242E9BD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B86C9CE" w14:textId="77777777" w:rsidR="00604FB6" w:rsidRPr="0052030F" w:rsidRDefault="00604FB6" w:rsidP="002473DD">
      <w:pPr>
        <w:pStyle w:val="Default"/>
      </w:pPr>
    </w:p>
    <w:p w14:paraId="0CF8B6B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C86138C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EA8BADF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A15F520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76986B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6612BB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8D7B9AB" w14:textId="77777777" w:rsidR="00604FB6" w:rsidRPr="0052030F" w:rsidRDefault="00604FB6" w:rsidP="002473DD">
      <w:pPr>
        <w:pStyle w:val="Default"/>
        <w:jc w:val="center"/>
      </w:pPr>
    </w:p>
    <w:p w14:paraId="76FA9DF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78A626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2EDA4E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1DC983F" w14:textId="77777777" w:rsidR="00604FB6" w:rsidRPr="0052030F" w:rsidRDefault="00604FB6" w:rsidP="002473DD">
      <w:pPr>
        <w:pStyle w:val="Default"/>
        <w:jc w:val="center"/>
      </w:pPr>
    </w:p>
    <w:p w14:paraId="16C990A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DBF933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97E7293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2FE5EF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38D592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0A32FC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F6D8924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832F05D" w14:textId="77777777" w:rsidR="00604FB6" w:rsidRPr="00C34813" w:rsidRDefault="00604FB6" w:rsidP="002473DD">
      <w:pPr>
        <w:pStyle w:val="Default"/>
        <w:jc w:val="center"/>
      </w:pPr>
    </w:p>
    <w:p w14:paraId="753BE1C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</w:t>
      </w:r>
    </w:p>
    <w:p w14:paraId="155229ED" w14:textId="77777777" w:rsidR="00604FB6" w:rsidRPr="0052030F" w:rsidRDefault="00604FB6" w:rsidP="002473DD">
      <w:pPr>
        <w:pStyle w:val="Default"/>
        <w:jc w:val="center"/>
      </w:pPr>
    </w:p>
    <w:p w14:paraId="0C1F224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1727B3F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о словарями. Итерация по элементам словаря. Методы </w:t>
      </w:r>
      <w:r w:rsidRPr="007032D6">
        <w:rPr>
          <w:noProof/>
          <w:lang w:val="en-US"/>
        </w:rPr>
        <w:t>keys</w:t>
      </w:r>
      <w:r w:rsidRPr="00604FB6">
        <w:rPr>
          <w:noProof/>
        </w:rPr>
        <w:t xml:space="preserve">(), </w:t>
      </w:r>
      <w:r w:rsidRPr="007032D6">
        <w:rPr>
          <w:noProof/>
          <w:lang w:val="en-US"/>
        </w:rPr>
        <w:t>values</w:t>
      </w:r>
      <w:r w:rsidRPr="00604FB6">
        <w:rPr>
          <w:noProof/>
        </w:rPr>
        <w:t xml:space="preserve">(), </w:t>
      </w:r>
      <w:r w:rsidRPr="007032D6">
        <w:rPr>
          <w:noProof/>
          <w:lang w:val="en-US"/>
        </w:rPr>
        <w:t>items</w:t>
      </w:r>
      <w:r w:rsidRPr="00604FB6">
        <w:rPr>
          <w:noProof/>
        </w:rPr>
        <w:t>(). Составьте словарь, содержащий в качестве ключей дни недели (Пн, Вт, Ср), а значениями температуру воздуха (20,18,17). Составьте цикл по элементам словаря и на каждом шаге распечатайте значение температуры.</w:t>
      </w:r>
    </w:p>
    <w:p w14:paraId="3FEEF2FC" w14:textId="77777777" w:rsidR="00604FB6" w:rsidRPr="006A1B70" w:rsidRDefault="00604FB6" w:rsidP="002473DD">
      <w:pPr>
        <w:pStyle w:val="Default"/>
      </w:pPr>
    </w:p>
    <w:p w14:paraId="4CEC71E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D9B7C1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Португалии. Отсортируйте список названий в алфавитном порядке. Результат не должен содержать повторов.</w:t>
      </w:r>
    </w:p>
    <w:p w14:paraId="2C6B39FC" w14:textId="77777777" w:rsidR="00604FB6" w:rsidRDefault="00604FB6" w:rsidP="002473DD">
      <w:pPr>
        <w:pStyle w:val="Default"/>
      </w:pPr>
    </w:p>
    <w:p w14:paraId="289C4E5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F7638A0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жанров всех фильмов.</w:t>
      </w:r>
    </w:p>
    <w:p w14:paraId="4566FD82" w14:textId="77777777" w:rsidR="00604FB6" w:rsidRPr="00C34813" w:rsidRDefault="00604FB6" w:rsidP="002473DD">
      <w:pPr>
        <w:pStyle w:val="Default"/>
      </w:pPr>
    </w:p>
    <w:p w14:paraId="1B184496" w14:textId="77777777" w:rsidR="00604FB6" w:rsidRPr="00C34813" w:rsidRDefault="00604FB6" w:rsidP="002473DD">
      <w:pPr>
        <w:pStyle w:val="Default"/>
      </w:pPr>
    </w:p>
    <w:p w14:paraId="0D0BF89A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B1DAB0D" wp14:editId="2C37D5A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F4CD1B6" w14:textId="77777777" w:rsidR="00604FB6" w:rsidRPr="0052030F" w:rsidRDefault="00604FB6" w:rsidP="002473DD">
      <w:pPr>
        <w:pStyle w:val="Default"/>
      </w:pPr>
    </w:p>
    <w:p w14:paraId="6115FB9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36102AE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BB0A39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2813558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1E8481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7233D8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DFC3855" w14:textId="77777777" w:rsidR="00604FB6" w:rsidRPr="0052030F" w:rsidRDefault="00604FB6" w:rsidP="002473DD">
      <w:pPr>
        <w:pStyle w:val="Default"/>
        <w:jc w:val="center"/>
      </w:pPr>
    </w:p>
    <w:p w14:paraId="500A225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FD4616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1A9D20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AEA80E6" w14:textId="77777777" w:rsidR="00604FB6" w:rsidRPr="0052030F" w:rsidRDefault="00604FB6" w:rsidP="002473DD">
      <w:pPr>
        <w:pStyle w:val="Default"/>
        <w:jc w:val="center"/>
      </w:pPr>
    </w:p>
    <w:p w14:paraId="415FE02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627336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8ECAEB7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AF7A5AE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99BE025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F2E6C5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608C132B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8C83F58" w14:textId="77777777" w:rsidR="00604FB6" w:rsidRPr="00C34813" w:rsidRDefault="00604FB6" w:rsidP="002473DD">
      <w:pPr>
        <w:pStyle w:val="Default"/>
        <w:jc w:val="center"/>
      </w:pPr>
    </w:p>
    <w:p w14:paraId="3533144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</w:t>
      </w:r>
    </w:p>
    <w:p w14:paraId="039E6EDF" w14:textId="77777777" w:rsidR="00604FB6" w:rsidRPr="0052030F" w:rsidRDefault="00604FB6" w:rsidP="002473DD">
      <w:pPr>
        <w:pStyle w:val="Default"/>
        <w:jc w:val="center"/>
      </w:pPr>
    </w:p>
    <w:p w14:paraId="70100A8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2708249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Методы работы с множествами. Итерация по элементам множества. Проверка на наличие конкретного элемента в множестве. Добавление и удаление элементов множества.</w:t>
      </w:r>
    </w:p>
    <w:p w14:paraId="2142E8A3" w14:textId="77777777" w:rsidR="00604FB6" w:rsidRPr="006A1B70" w:rsidRDefault="00604FB6" w:rsidP="002473DD">
      <w:pPr>
        <w:pStyle w:val="Default"/>
      </w:pPr>
    </w:p>
    <w:p w14:paraId="1EE37EF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89D991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Германии (Germany).</w:t>
      </w:r>
    </w:p>
    <w:p w14:paraId="7B6C465F" w14:textId="77777777" w:rsidR="00604FB6" w:rsidRDefault="00604FB6" w:rsidP="002473DD">
      <w:pPr>
        <w:pStyle w:val="Default"/>
      </w:pPr>
    </w:p>
    <w:p w14:paraId="03D49B4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E55DAD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Создайте список актёров всех фильмов.</w:t>
      </w:r>
    </w:p>
    <w:p w14:paraId="0EBA5BF4" w14:textId="77777777" w:rsidR="00604FB6" w:rsidRPr="00C34813" w:rsidRDefault="00604FB6" w:rsidP="002473DD">
      <w:pPr>
        <w:pStyle w:val="Default"/>
      </w:pPr>
    </w:p>
    <w:p w14:paraId="1E66694C" w14:textId="77777777" w:rsidR="00604FB6" w:rsidRPr="00C34813" w:rsidRDefault="00604FB6" w:rsidP="002473DD">
      <w:pPr>
        <w:pStyle w:val="Default"/>
      </w:pPr>
    </w:p>
    <w:p w14:paraId="59E2514A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50D6ABF" wp14:editId="1EC508D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A556510" w14:textId="77777777" w:rsidR="00604FB6" w:rsidRPr="0052030F" w:rsidRDefault="00604FB6" w:rsidP="002473DD">
      <w:pPr>
        <w:pStyle w:val="Default"/>
      </w:pPr>
    </w:p>
    <w:p w14:paraId="1913073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A08416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9C24C1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DEDB3E5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31B322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560EE5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2A390F0" w14:textId="77777777" w:rsidR="00604FB6" w:rsidRPr="0052030F" w:rsidRDefault="00604FB6" w:rsidP="002473DD">
      <w:pPr>
        <w:pStyle w:val="Default"/>
        <w:jc w:val="center"/>
      </w:pPr>
    </w:p>
    <w:p w14:paraId="17FC162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CEB0DF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083AC3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672EB55" w14:textId="77777777" w:rsidR="00604FB6" w:rsidRPr="0052030F" w:rsidRDefault="00604FB6" w:rsidP="002473DD">
      <w:pPr>
        <w:pStyle w:val="Default"/>
        <w:jc w:val="center"/>
      </w:pPr>
    </w:p>
    <w:p w14:paraId="31BB19E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1DDC73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42FDB46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AFBEE10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DE8A94A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1B34EA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6DE380A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6188E69" w14:textId="77777777" w:rsidR="00604FB6" w:rsidRPr="00C34813" w:rsidRDefault="00604FB6" w:rsidP="002473DD">
      <w:pPr>
        <w:pStyle w:val="Default"/>
        <w:jc w:val="center"/>
      </w:pPr>
    </w:p>
    <w:p w14:paraId="471BFD2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</w:t>
      </w:r>
    </w:p>
    <w:p w14:paraId="17CBA50D" w14:textId="77777777" w:rsidR="00604FB6" w:rsidRPr="0052030F" w:rsidRDefault="00604FB6" w:rsidP="002473DD">
      <w:pPr>
        <w:pStyle w:val="Default"/>
        <w:jc w:val="center"/>
      </w:pPr>
    </w:p>
    <w:p w14:paraId="7A879C1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7B28CB" w14:textId="256539DB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Логические операции </w:t>
      </w:r>
      <w:r w:rsidRPr="007032D6">
        <w:rPr>
          <w:noProof/>
          <w:lang w:val="en-US"/>
        </w:rPr>
        <w:t>AND</w:t>
      </w:r>
      <w:r w:rsidR="003B5C83" w:rsidRPr="00024490">
        <w:rPr>
          <w:noProof/>
        </w:rPr>
        <w:t>,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OR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NOT</w:t>
      </w:r>
      <w:r w:rsidRPr="00604FB6">
        <w:rPr>
          <w:noProof/>
        </w:rPr>
        <w:t xml:space="preserve">. Условные выражения </w:t>
      </w:r>
      <w:r w:rsidRPr="007032D6">
        <w:rPr>
          <w:noProof/>
          <w:lang w:val="en-US"/>
        </w:rPr>
        <w:t>If</w:t>
      </w:r>
      <w:r w:rsidRPr="00604FB6">
        <w:rPr>
          <w:noProof/>
        </w:rPr>
        <w:t xml:space="preserve"> … </w:t>
      </w:r>
      <w:r w:rsidRPr="007032D6">
        <w:rPr>
          <w:noProof/>
          <w:lang w:val="en-US"/>
        </w:rPr>
        <w:t>Elif</w:t>
      </w:r>
      <w:r w:rsidRPr="00604FB6">
        <w:rPr>
          <w:noProof/>
        </w:rPr>
        <w:t xml:space="preserve"> … </w:t>
      </w:r>
      <w:r w:rsidRPr="007032D6">
        <w:rPr>
          <w:noProof/>
          <w:lang w:val="en-US"/>
        </w:rPr>
        <w:t>Else</w:t>
      </w:r>
      <w:r w:rsidRPr="00604FB6">
        <w:rPr>
          <w:noProof/>
        </w:rPr>
        <w:t>. Использование логических операций в условных выражениях.</w:t>
      </w:r>
    </w:p>
    <w:p w14:paraId="72D8CDE2" w14:textId="77777777" w:rsidR="00604FB6" w:rsidRPr="006A1B70" w:rsidRDefault="00604FB6" w:rsidP="002473DD">
      <w:pPr>
        <w:pStyle w:val="Default"/>
      </w:pPr>
    </w:p>
    <w:p w14:paraId="025F44A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D95D5D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urchased AAC audio file".</w:t>
      </w:r>
    </w:p>
    <w:p w14:paraId="7CDF7015" w14:textId="77777777" w:rsidR="00604FB6" w:rsidRDefault="00604FB6" w:rsidP="002473DD">
      <w:pPr>
        <w:pStyle w:val="Default"/>
      </w:pPr>
    </w:p>
    <w:p w14:paraId="22DBC86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4A4953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фильмов в жанре Drama и найдите средний доход (атрибут Revenue (Millions)) таких фильмов.</w:t>
      </w:r>
    </w:p>
    <w:p w14:paraId="18FCA7B0" w14:textId="77777777" w:rsidR="00604FB6" w:rsidRPr="00C34813" w:rsidRDefault="00604FB6" w:rsidP="002473DD">
      <w:pPr>
        <w:pStyle w:val="Default"/>
      </w:pPr>
    </w:p>
    <w:p w14:paraId="2FB9BC77" w14:textId="77777777" w:rsidR="00604FB6" w:rsidRPr="00C34813" w:rsidRDefault="00604FB6" w:rsidP="002473DD">
      <w:pPr>
        <w:pStyle w:val="Default"/>
      </w:pPr>
    </w:p>
    <w:p w14:paraId="037FFD8C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7F1DA49" wp14:editId="644FC76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02E8EF1" w14:textId="77777777" w:rsidR="00604FB6" w:rsidRPr="0052030F" w:rsidRDefault="00604FB6" w:rsidP="002473DD">
      <w:pPr>
        <w:pStyle w:val="Default"/>
      </w:pPr>
    </w:p>
    <w:p w14:paraId="752E9E6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87F89A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FD049A4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4A61C74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39E5BF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D3BEE8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F3B5171" w14:textId="77777777" w:rsidR="00604FB6" w:rsidRPr="0052030F" w:rsidRDefault="00604FB6" w:rsidP="002473DD">
      <w:pPr>
        <w:pStyle w:val="Default"/>
        <w:jc w:val="center"/>
      </w:pPr>
    </w:p>
    <w:p w14:paraId="61B03B0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0D6949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30EBB5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736070B" w14:textId="77777777" w:rsidR="00604FB6" w:rsidRPr="0052030F" w:rsidRDefault="00604FB6" w:rsidP="002473DD">
      <w:pPr>
        <w:pStyle w:val="Default"/>
        <w:jc w:val="center"/>
      </w:pPr>
    </w:p>
    <w:p w14:paraId="1EB9164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D9968A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14FCE77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DB08D3D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927271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E146817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FEA0B0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20B6E39E" w14:textId="77777777" w:rsidR="00604FB6" w:rsidRPr="00C34813" w:rsidRDefault="00604FB6" w:rsidP="002473DD">
      <w:pPr>
        <w:pStyle w:val="Default"/>
        <w:jc w:val="center"/>
      </w:pPr>
    </w:p>
    <w:p w14:paraId="2346DB7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6</w:t>
      </w:r>
    </w:p>
    <w:p w14:paraId="705E77D6" w14:textId="77777777" w:rsidR="00604FB6" w:rsidRPr="0052030F" w:rsidRDefault="00604FB6" w:rsidP="002473DD">
      <w:pPr>
        <w:pStyle w:val="Default"/>
        <w:jc w:val="center"/>
      </w:pPr>
    </w:p>
    <w:p w14:paraId="7328467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257CC8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Функции: определение, параметры. Анонимная функция Лямбда. Напишите анонимную функцию с двумя аргументами, результатом выполнения которой является первый аргумент в степени второго аргумента.</w:t>
      </w:r>
    </w:p>
    <w:p w14:paraId="1830EE3C" w14:textId="77777777" w:rsidR="00604FB6" w:rsidRPr="006A1B70" w:rsidRDefault="00604FB6" w:rsidP="002473DD">
      <w:pPr>
        <w:pStyle w:val="Default"/>
      </w:pPr>
    </w:p>
    <w:p w14:paraId="283024BA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9FDBE7F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13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7682008D" w14:textId="77777777" w:rsidR="00604FB6" w:rsidRDefault="00604FB6" w:rsidP="002473DD">
      <w:pPr>
        <w:pStyle w:val="Default"/>
      </w:pPr>
    </w:p>
    <w:p w14:paraId="745C091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9D4EE74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режиссеров (атрибут Director) фильмов в жанре Music.</w:t>
      </w:r>
    </w:p>
    <w:p w14:paraId="48CC95CE" w14:textId="77777777" w:rsidR="00604FB6" w:rsidRPr="00C34813" w:rsidRDefault="00604FB6" w:rsidP="002473DD">
      <w:pPr>
        <w:pStyle w:val="Default"/>
      </w:pPr>
    </w:p>
    <w:p w14:paraId="6B9BEC7B" w14:textId="77777777" w:rsidR="00604FB6" w:rsidRPr="00C34813" w:rsidRDefault="00604FB6" w:rsidP="002473DD">
      <w:pPr>
        <w:pStyle w:val="Default"/>
      </w:pPr>
    </w:p>
    <w:p w14:paraId="57CC130F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3A0E286" wp14:editId="2E1F2C6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B040156" w14:textId="77777777" w:rsidR="00604FB6" w:rsidRPr="0052030F" w:rsidRDefault="00604FB6" w:rsidP="002473DD">
      <w:pPr>
        <w:pStyle w:val="Default"/>
      </w:pPr>
    </w:p>
    <w:p w14:paraId="73B426BE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13F3371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0A56FF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5C4F825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070A41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5401E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DDA35A3" w14:textId="77777777" w:rsidR="00604FB6" w:rsidRPr="0052030F" w:rsidRDefault="00604FB6" w:rsidP="002473DD">
      <w:pPr>
        <w:pStyle w:val="Default"/>
        <w:jc w:val="center"/>
      </w:pPr>
    </w:p>
    <w:p w14:paraId="1748A0E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52A7D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FD099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764D732" w14:textId="77777777" w:rsidR="00604FB6" w:rsidRPr="0052030F" w:rsidRDefault="00604FB6" w:rsidP="002473DD">
      <w:pPr>
        <w:pStyle w:val="Default"/>
        <w:jc w:val="center"/>
      </w:pPr>
    </w:p>
    <w:p w14:paraId="42A052A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B8EF6E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6A2E4E4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4233EB0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CCC2A1B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F78415A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636FD09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3A31CB5" w14:textId="77777777" w:rsidR="00604FB6" w:rsidRPr="00C34813" w:rsidRDefault="00604FB6" w:rsidP="002473DD">
      <w:pPr>
        <w:pStyle w:val="Default"/>
        <w:jc w:val="center"/>
      </w:pPr>
    </w:p>
    <w:p w14:paraId="3391276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7</w:t>
      </w:r>
    </w:p>
    <w:p w14:paraId="62A106C9" w14:textId="77777777" w:rsidR="00604FB6" w:rsidRPr="0052030F" w:rsidRDefault="00604FB6" w:rsidP="002473DD">
      <w:pPr>
        <w:pStyle w:val="Default"/>
        <w:jc w:val="center"/>
      </w:pPr>
    </w:p>
    <w:p w14:paraId="568E369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8D13C70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Цикл </w:t>
      </w:r>
      <w:r w:rsidRPr="007032D6">
        <w:rPr>
          <w:noProof/>
          <w:lang w:val="en-US"/>
        </w:rPr>
        <w:t>for</w:t>
      </w:r>
      <w:r w:rsidRPr="00604FB6">
        <w:rPr>
          <w:noProof/>
        </w:rPr>
        <w:t xml:space="preserve">, метод </w:t>
      </w:r>
      <w:r w:rsidRPr="007032D6">
        <w:rPr>
          <w:noProof/>
          <w:lang w:val="en-US"/>
        </w:rPr>
        <w:t>enumerate</w:t>
      </w:r>
      <w:r w:rsidRPr="00604FB6">
        <w:rPr>
          <w:noProof/>
        </w:rPr>
        <w:t xml:space="preserve">() и функция </w:t>
      </w:r>
      <w:r w:rsidRPr="007032D6">
        <w:rPr>
          <w:noProof/>
          <w:lang w:val="en-US"/>
        </w:rPr>
        <w:t>range</w:t>
      </w:r>
      <w:r w:rsidRPr="00604FB6">
        <w:rPr>
          <w:noProof/>
        </w:rPr>
        <w:t xml:space="preserve">(). С помощью цикла </w:t>
      </w:r>
      <w:r w:rsidRPr="007032D6">
        <w:rPr>
          <w:noProof/>
          <w:lang w:val="en-US"/>
        </w:rPr>
        <w:t>for</w:t>
      </w:r>
      <w:r w:rsidRPr="00604FB6">
        <w:rPr>
          <w:noProof/>
        </w:rPr>
        <w:t xml:space="preserve"> и метода </w:t>
      </w:r>
      <w:r w:rsidRPr="007032D6">
        <w:rPr>
          <w:noProof/>
          <w:lang w:val="en-US"/>
        </w:rPr>
        <w:t>enumerate</w:t>
      </w:r>
      <w:r w:rsidRPr="00604FB6">
        <w:rPr>
          <w:noProof/>
        </w:rPr>
        <w:t>() найдите индекс буквы "</w:t>
      </w:r>
      <w:r w:rsidRPr="007032D6">
        <w:rPr>
          <w:noProof/>
          <w:lang w:val="en-US"/>
        </w:rPr>
        <w:t>a</w:t>
      </w:r>
      <w:r w:rsidRPr="00604FB6">
        <w:rPr>
          <w:noProof/>
        </w:rPr>
        <w:t>" в строке "Первомайский".</w:t>
      </w:r>
    </w:p>
    <w:p w14:paraId="7E0858A5" w14:textId="77777777" w:rsidR="00604FB6" w:rsidRPr="006A1B70" w:rsidRDefault="00604FB6" w:rsidP="002473DD">
      <w:pPr>
        <w:pStyle w:val="Default"/>
      </w:pPr>
    </w:p>
    <w:p w14:paraId="213DA87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57537F2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 помощью SQL-запроса проверьте, существуют ли такие заказы, в которых страна клиента не совпадает со страной выставления счёта.</w:t>
      </w:r>
    </w:p>
    <w:p w14:paraId="0CF020C6" w14:textId="77777777" w:rsidR="00604FB6" w:rsidRDefault="00604FB6" w:rsidP="002473DD">
      <w:pPr>
        <w:pStyle w:val="Default"/>
      </w:pPr>
    </w:p>
    <w:p w14:paraId="732607F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50BBBB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ее значение балльной оценки (атрибут Metascore) всех фильмов в жанре Action.</w:t>
      </w:r>
    </w:p>
    <w:p w14:paraId="7E2D0510" w14:textId="77777777" w:rsidR="00604FB6" w:rsidRPr="00C34813" w:rsidRDefault="00604FB6" w:rsidP="002473DD">
      <w:pPr>
        <w:pStyle w:val="Default"/>
      </w:pPr>
    </w:p>
    <w:p w14:paraId="20282FC0" w14:textId="77777777" w:rsidR="00604FB6" w:rsidRPr="00C34813" w:rsidRDefault="00604FB6" w:rsidP="002473DD">
      <w:pPr>
        <w:pStyle w:val="Default"/>
      </w:pPr>
    </w:p>
    <w:p w14:paraId="40BC92D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7CF78A0A" wp14:editId="3F778FE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D59535D" w14:textId="77777777" w:rsidR="00604FB6" w:rsidRPr="0052030F" w:rsidRDefault="00604FB6" w:rsidP="002473DD">
      <w:pPr>
        <w:pStyle w:val="Default"/>
      </w:pPr>
    </w:p>
    <w:p w14:paraId="06DFDEC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572DA93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2382886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F775E78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16FE78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D11056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108E31C" w14:textId="77777777" w:rsidR="00604FB6" w:rsidRPr="0052030F" w:rsidRDefault="00604FB6" w:rsidP="002473DD">
      <w:pPr>
        <w:pStyle w:val="Default"/>
        <w:jc w:val="center"/>
      </w:pPr>
    </w:p>
    <w:p w14:paraId="2CFD86D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52A752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8DDB9A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D281D01" w14:textId="77777777" w:rsidR="00604FB6" w:rsidRPr="0052030F" w:rsidRDefault="00604FB6" w:rsidP="002473DD">
      <w:pPr>
        <w:pStyle w:val="Default"/>
        <w:jc w:val="center"/>
      </w:pPr>
    </w:p>
    <w:p w14:paraId="56ED60F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BADC70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4B88B6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6C94CBB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3917900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EDBD163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1FC9B62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2E1BEF7" w14:textId="77777777" w:rsidR="00604FB6" w:rsidRPr="00C34813" w:rsidRDefault="00604FB6" w:rsidP="002473DD">
      <w:pPr>
        <w:pStyle w:val="Default"/>
        <w:jc w:val="center"/>
      </w:pPr>
    </w:p>
    <w:p w14:paraId="6967E4B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8</w:t>
      </w:r>
    </w:p>
    <w:p w14:paraId="51BD47C5" w14:textId="77777777" w:rsidR="00604FB6" w:rsidRPr="0052030F" w:rsidRDefault="00604FB6" w:rsidP="002473DD">
      <w:pPr>
        <w:pStyle w:val="Default"/>
        <w:jc w:val="center"/>
      </w:pPr>
    </w:p>
    <w:p w14:paraId="657738D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CD707F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Цикл </w:t>
      </w:r>
      <w:r w:rsidRPr="007032D6">
        <w:rPr>
          <w:noProof/>
          <w:lang w:val="en-US"/>
        </w:rPr>
        <w:t>while</w:t>
      </w:r>
      <w:r w:rsidRPr="00604FB6">
        <w:rPr>
          <w:noProof/>
        </w:rPr>
        <w:t xml:space="preserve">. Выражения </w:t>
      </w:r>
      <w:r w:rsidRPr="007032D6">
        <w:rPr>
          <w:noProof/>
          <w:lang w:val="en-US"/>
        </w:rPr>
        <w:t>break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continue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else</w:t>
      </w:r>
      <w:r w:rsidRPr="00604FB6">
        <w:rPr>
          <w:noProof/>
        </w:rPr>
        <w:t>.</w:t>
      </w:r>
    </w:p>
    <w:p w14:paraId="4961756E" w14:textId="77777777" w:rsidR="00604FB6" w:rsidRPr="006A1B70" w:rsidRDefault="00604FB6" w:rsidP="002473DD">
      <w:pPr>
        <w:pStyle w:val="Default"/>
      </w:pPr>
    </w:p>
    <w:p w14:paraId="3AE2C6C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8F023D2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. Информация о сотруднике, обслужившем конкретного клиента в поле SupportRepId. Составьте запрос, показывающий, сколько клиентов обслужил каждый сотрудник. Результат должен содержать имя, фамилию сотрудника, число клиентов.</w:t>
      </w:r>
    </w:p>
    <w:p w14:paraId="1F9B083B" w14:textId="77777777" w:rsidR="00604FB6" w:rsidRDefault="00604FB6" w:rsidP="002473DD">
      <w:pPr>
        <w:pStyle w:val="Default"/>
      </w:pPr>
    </w:p>
    <w:p w14:paraId="19978A3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9E1E1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йте, сколько фильмов в жанре Family снято в 2011 году.</w:t>
      </w:r>
    </w:p>
    <w:p w14:paraId="7DF56ECF" w14:textId="77777777" w:rsidR="00604FB6" w:rsidRPr="00C34813" w:rsidRDefault="00604FB6" w:rsidP="002473DD">
      <w:pPr>
        <w:pStyle w:val="Default"/>
      </w:pPr>
    </w:p>
    <w:p w14:paraId="4BA8F136" w14:textId="77777777" w:rsidR="00604FB6" w:rsidRPr="00C34813" w:rsidRDefault="00604FB6" w:rsidP="002473DD">
      <w:pPr>
        <w:pStyle w:val="Default"/>
      </w:pPr>
    </w:p>
    <w:p w14:paraId="2B3A81C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68D95F52" wp14:editId="762AC00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E909A7B" w14:textId="77777777" w:rsidR="00604FB6" w:rsidRPr="0052030F" w:rsidRDefault="00604FB6" w:rsidP="002473DD">
      <w:pPr>
        <w:pStyle w:val="Default"/>
      </w:pPr>
    </w:p>
    <w:p w14:paraId="0C836AEE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8A9E4E2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8BE8354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FC0DD18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4EEC8A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79537F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291C605" w14:textId="77777777" w:rsidR="00604FB6" w:rsidRPr="0052030F" w:rsidRDefault="00604FB6" w:rsidP="002473DD">
      <w:pPr>
        <w:pStyle w:val="Default"/>
        <w:jc w:val="center"/>
      </w:pPr>
    </w:p>
    <w:p w14:paraId="7D6670E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E05310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836592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807A3FC" w14:textId="77777777" w:rsidR="00604FB6" w:rsidRPr="0052030F" w:rsidRDefault="00604FB6" w:rsidP="002473DD">
      <w:pPr>
        <w:pStyle w:val="Default"/>
        <w:jc w:val="center"/>
      </w:pPr>
    </w:p>
    <w:p w14:paraId="482ABA7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A40186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7F4476F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1655360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73C7300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5149AD8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4285342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B2D796F" w14:textId="77777777" w:rsidR="00604FB6" w:rsidRPr="00C34813" w:rsidRDefault="00604FB6" w:rsidP="002473DD">
      <w:pPr>
        <w:pStyle w:val="Default"/>
        <w:jc w:val="center"/>
      </w:pPr>
    </w:p>
    <w:p w14:paraId="6A98479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9</w:t>
      </w:r>
    </w:p>
    <w:p w14:paraId="6EFED1B4" w14:textId="77777777" w:rsidR="00604FB6" w:rsidRPr="0052030F" w:rsidRDefault="00604FB6" w:rsidP="002473DD">
      <w:pPr>
        <w:pStyle w:val="Default"/>
        <w:jc w:val="center"/>
      </w:pPr>
    </w:p>
    <w:p w14:paraId="40BFD78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ABC610A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Реляционная база данных. Дайте определения понятий: ключ, атрибут, отношение, схема, кортеж. Первичные и внешние ключи.</w:t>
      </w:r>
    </w:p>
    <w:p w14:paraId="47E36DEF" w14:textId="77777777" w:rsidR="00604FB6" w:rsidRPr="006A1B70" w:rsidRDefault="00604FB6" w:rsidP="002473DD">
      <w:pPr>
        <w:pStyle w:val="Default"/>
      </w:pPr>
    </w:p>
    <w:p w14:paraId="7AFD579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4164007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MPEG-4 video file" файл.</w:t>
      </w:r>
    </w:p>
    <w:p w14:paraId="44A33644" w14:textId="77777777" w:rsidR="00604FB6" w:rsidRDefault="00604FB6" w:rsidP="002473DD">
      <w:pPr>
        <w:pStyle w:val="Default"/>
      </w:pPr>
    </w:p>
    <w:p w14:paraId="4465B3D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CB1BAA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ах Drama и Comedy.</w:t>
      </w:r>
    </w:p>
    <w:p w14:paraId="1951F681" w14:textId="77777777" w:rsidR="00604FB6" w:rsidRPr="00C34813" w:rsidRDefault="00604FB6" w:rsidP="002473DD">
      <w:pPr>
        <w:pStyle w:val="Default"/>
      </w:pPr>
    </w:p>
    <w:p w14:paraId="786A6CEE" w14:textId="77777777" w:rsidR="00604FB6" w:rsidRPr="00C34813" w:rsidRDefault="00604FB6" w:rsidP="002473DD">
      <w:pPr>
        <w:pStyle w:val="Default"/>
      </w:pPr>
    </w:p>
    <w:p w14:paraId="25E1DDE6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6115B451" wp14:editId="18B3774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50A88B5" w14:textId="77777777" w:rsidR="00604FB6" w:rsidRPr="0052030F" w:rsidRDefault="00604FB6" w:rsidP="002473DD">
      <w:pPr>
        <w:pStyle w:val="Default"/>
      </w:pPr>
    </w:p>
    <w:p w14:paraId="602B84E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095B8F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AE637B9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CF47313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8EF6E1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45F43C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5B7A71F" w14:textId="77777777" w:rsidR="00604FB6" w:rsidRPr="0052030F" w:rsidRDefault="00604FB6" w:rsidP="002473DD">
      <w:pPr>
        <w:pStyle w:val="Default"/>
        <w:jc w:val="center"/>
      </w:pPr>
    </w:p>
    <w:p w14:paraId="61931FD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4392AD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02D224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E887254" w14:textId="77777777" w:rsidR="00604FB6" w:rsidRPr="0052030F" w:rsidRDefault="00604FB6" w:rsidP="002473DD">
      <w:pPr>
        <w:pStyle w:val="Default"/>
        <w:jc w:val="center"/>
      </w:pPr>
    </w:p>
    <w:p w14:paraId="3396E26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E77474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0F656CC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56C881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FAD5B68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8987896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C56D7D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2AA31DEC" w14:textId="77777777" w:rsidR="00604FB6" w:rsidRPr="00C34813" w:rsidRDefault="00604FB6" w:rsidP="002473DD">
      <w:pPr>
        <w:pStyle w:val="Default"/>
        <w:jc w:val="center"/>
      </w:pPr>
    </w:p>
    <w:p w14:paraId="4EBFBBA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0</w:t>
      </w:r>
    </w:p>
    <w:p w14:paraId="2C8DE19C" w14:textId="77777777" w:rsidR="00604FB6" w:rsidRPr="0052030F" w:rsidRDefault="00604FB6" w:rsidP="002473DD">
      <w:pPr>
        <w:pStyle w:val="Default"/>
        <w:jc w:val="center"/>
      </w:pPr>
    </w:p>
    <w:p w14:paraId="5A14FA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1DB2916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оставные части языка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 xml:space="preserve">: язык определения данных, язык обработки данных. Типы данных СУБД </w:t>
      </w:r>
      <w:r w:rsidRPr="007032D6">
        <w:rPr>
          <w:noProof/>
          <w:lang w:val="en-US"/>
        </w:rPr>
        <w:t>SQLite</w:t>
      </w:r>
      <w:r w:rsidRPr="00604FB6">
        <w:rPr>
          <w:noProof/>
        </w:rPr>
        <w:t>.</w:t>
      </w:r>
    </w:p>
    <w:p w14:paraId="7FC4255A" w14:textId="77777777" w:rsidR="00604FB6" w:rsidRPr="006A1B70" w:rsidRDefault="00604FB6" w:rsidP="002473DD">
      <w:pPr>
        <w:pStyle w:val="Default"/>
      </w:pPr>
    </w:p>
    <w:p w14:paraId="22D9F15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0C9C5B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0 году. Результат должен содержать имя, фамилию сотрудника, сумму продаж.</w:t>
      </w:r>
    </w:p>
    <w:p w14:paraId="64D70B4D" w14:textId="77777777" w:rsidR="00604FB6" w:rsidRDefault="00604FB6" w:rsidP="002473DD">
      <w:pPr>
        <w:pStyle w:val="Default"/>
      </w:pPr>
    </w:p>
    <w:p w14:paraId="28D9645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6EA14A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Biography.</w:t>
      </w:r>
    </w:p>
    <w:p w14:paraId="4D26F800" w14:textId="77777777" w:rsidR="00604FB6" w:rsidRPr="00C34813" w:rsidRDefault="00604FB6" w:rsidP="002473DD">
      <w:pPr>
        <w:pStyle w:val="Default"/>
      </w:pPr>
    </w:p>
    <w:p w14:paraId="6B04EDB7" w14:textId="77777777" w:rsidR="00604FB6" w:rsidRPr="00C34813" w:rsidRDefault="00604FB6" w:rsidP="002473DD">
      <w:pPr>
        <w:pStyle w:val="Default"/>
      </w:pPr>
    </w:p>
    <w:p w14:paraId="37207DE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37F4595B" wp14:editId="3414BB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48A69C5" w14:textId="77777777" w:rsidR="00604FB6" w:rsidRPr="0052030F" w:rsidRDefault="00604FB6" w:rsidP="002473DD">
      <w:pPr>
        <w:pStyle w:val="Default"/>
      </w:pPr>
    </w:p>
    <w:p w14:paraId="7D089184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4CC364F8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F056D3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E3B98C5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F6083A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4A6649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E6E0266" w14:textId="77777777" w:rsidR="00604FB6" w:rsidRPr="0052030F" w:rsidRDefault="00604FB6" w:rsidP="002473DD">
      <w:pPr>
        <w:pStyle w:val="Default"/>
        <w:jc w:val="center"/>
      </w:pPr>
    </w:p>
    <w:p w14:paraId="2D5EBB1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63CA93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03380F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2E828A0" w14:textId="77777777" w:rsidR="00604FB6" w:rsidRPr="0052030F" w:rsidRDefault="00604FB6" w:rsidP="002473DD">
      <w:pPr>
        <w:pStyle w:val="Default"/>
        <w:jc w:val="center"/>
      </w:pPr>
    </w:p>
    <w:p w14:paraId="2F6B5D3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4E4D09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9230C1F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094BDE0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545388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B9774EF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1C6DA408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353A8B04" w14:textId="77777777" w:rsidR="00604FB6" w:rsidRPr="00C34813" w:rsidRDefault="00604FB6" w:rsidP="002473DD">
      <w:pPr>
        <w:pStyle w:val="Default"/>
        <w:jc w:val="center"/>
      </w:pPr>
    </w:p>
    <w:p w14:paraId="21F3F69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1</w:t>
      </w:r>
    </w:p>
    <w:p w14:paraId="2746D18C" w14:textId="77777777" w:rsidR="00604FB6" w:rsidRPr="0052030F" w:rsidRDefault="00604FB6" w:rsidP="002473DD">
      <w:pPr>
        <w:pStyle w:val="Default"/>
        <w:jc w:val="center"/>
      </w:pPr>
    </w:p>
    <w:p w14:paraId="62E1BC8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90A6AA0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Команда </w:t>
      </w:r>
      <w:r w:rsidRPr="007032D6">
        <w:rPr>
          <w:noProof/>
          <w:lang w:val="en-US"/>
        </w:rPr>
        <w:t>SELECT</w:t>
      </w:r>
      <w:r w:rsidRPr="00604FB6">
        <w:rPr>
          <w:noProof/>
        </w:rPr>
        <w:t xml:space="preserve">: использование, ключевые слова </w:t>
      </w:r>
      <w:r w:rsidRPr="007032D6">
        <w:rPr>
          <w:noProof/>
          <w:lang w:val="en-US"/>
        </w:rPr>
        <w:t>ALL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DISTINCT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FROM</w:t>
      </w:r>
      <w:r w:rsidRPr="00604FB6">
        <w:rPr>
          <w:noProof/>
        </w:rPr>
        <w:t xml:space="preserve">.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>-подзапросы.</w:t>
      </w:r>
    </w:p>
    <w:p w14:paraId="6FA93EF5" w14:textId="77777777" w:rsidR="00604FB6" w:rsidRPr="006A1B70" w:rsidRDefault="00604FB6" w:rsidP="002473DD">
      <w:pPr>
        <w:pStyle w:val="Default"/>
      </w:pPr>
    </w:p>
    <w:p w14:paraId="4AE13E1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E186A73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Opera".</w:t>
      </w:r>
    </w:p>
    <w:p w14:paraId="49B8930C" w14:textId="77777777" w:rsidR="00604FB6" w:rsidRDefault="00604FB6" w:rsidP="002473DD">
      <w:pPr>
        <w:pStyle w:val="Default"/>
      </w:pPr>
    </w:p>
    <w:p w14:paraId="48EE01F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DCE029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History.</w:t>
      </w:r>
    </w:p>
    <w:p w14:paraId="13468552" w14:textId="77777777" w:rsidR="00604FB6" w:rsidRPr="00C34813" w:rsidRDefault="00604FB6" w:rsidP="002473DD">
      <w:pPr>
        <w:pStyle w:val="Default"/>
      </w:pPr>
    </w:p>
    <w:p w14:paraId="13755742" w14:textId="77777777" w:rsidR="00604FB6" w:rsidRPr="00C34813" w:rsidRDefault="00604FB6" w:rsidP="002473DD">
      <w:pPr>
        <w:pStyle w:val="Default"/>
      </w:pPr>
    </w:p>
    <w:p w14:paraId="17A148DC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A5B5D8B" wp14:editId="3E2069B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174D725" w14:textId="77777777" w:rsidR="00604FB6" w:rsidRPr="0052030F" w:rsidRDefault="00604FB6" w:rsidP="002473DD">
      <w:pPr>
        <w:pStyle w:val="Default"/>
      </w:pPr>
    </w:p>
    <w:p w14:paraId="1A6E7B43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B7B847F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C96B6B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CECFF6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B0FA3D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20CF4E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1B0EB1" w14:textId="77777777" w:rsidR="00604FB6" w:rsidRPr="0052030F" w:rsidRDefault="00604FB6" w:rsidP="002473DD">
      <w:pPr>
        <w:pStyle w:val="Default"/>
        <w:jc w:val="center"/>
      </w:pPr>
    </w:p>
    <w:p w14:paraId="170F639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46B4BD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348C68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F5F473" w14:textId="77777777" w:rsidR="00604FB6" w:rsidRPr="0052030F" w:rsidRDefault="00604FB6" w:rsidP="002473DD">
      <w:pPr>
        <w:pStyle w:val="Default"/>
        <w:jc w:val="center"/>
      </w:pPr>
    </w:p>
    <w:p w14:paraId="6BAFC8D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1B839F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394A78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8EC9881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7A33CE4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C63E13A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EC44535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AA00BF9" w14:textId="77777777" w:rsidR="00604FB6" w:rsidRPr="00C34813" w:rsidRDefault="00604FB6" w:rsidP="002473DD">
      <w:pPr>
        <w:pStyle w:val="Default"/>
        <w:jc w:val="center"/>
      </w:pPr>
    </w:p>
    <w:p w14:paraId="78F823E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2</w:t>
      </w:r>
    </w:p>
    <w:p w14:paraId="62862397" w14:textId="77777777" w:rsidR="00604FB6" w:rsidRPr="0052030F" w:rsidRDefault="00604FB6" w:rsidP="002473DD">
      <w:pPr>
        <w:pStyle w:val="Default"/>
        <w:jc w:val="center"/>
      </w:pPr>
    </w:p>
    <w:p w14:paraId="4F104D9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7C9B3A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Команда </w:t>
      </w:r>
      <w:r w:rsidRPr="007032D6">
        <w:rPr>
          <w:noProof/>
          <w:lang w:val="en-US"/>
        </w:rPr>
        <w:t>SELECT</w:t>
      </w:r>
      <w:r w:rsidRPr="00604FB6">
        <w:rPr>
          <w:noProof/>
        </w:rPr>
        <w:t xml:space="preserve"> и операторы </w:t>
      </w:r>
      <w:r w:rsidRPr="007032D6">
        <w:rPr>
          <w:noProof/>
          <w:lang w:val="en-US"/>
        </w:rPr>
        <w:t>IN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BETWEEN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IS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NUL</w:t>
      </w:r>
      <w:r w:rsidRPr="00604FB6">
        <w:rPr>
          <w:noProof/>
        </w:rPr>
        <w:t xml:space="preserve">. Оператор </w:t>
      </w:r>
      <w:r w:rsidRPr="007032D6">
        <w:rPr>
          <w:noProof/>
          <w:lang w:val="en-US"/>
        </w:rPr>
        <w:t>LIKE</w:t>
      </w:r>
      <w:r w:rsidRPr="00604FB6">
        <w:rPr>
          <w:noProof/>
        </w:rPr>
        <w:t>, использование символов подстановки для поиска подстроки в символьной строке.</w:t>
      </w:r>
    </w:p>
    <w:p w14:paraId="2A5BDAF6" w14:textId="77777777" w:rsidR="00604FB6" w:rsidRPr="006A1B70" w:rsidRDefault="00604FB6" w:rsidP="002473DD">
      <w:pPr>
        <w:pStyle w:val="Default"/>
      </w:pPr>
    </w:p>
    <w:p w14:paraId="20EBCF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184744A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я плейлистов (Playlist), содержащих менее 50 треков. Результат должен содержать название плейлиста и число треков. Отсортируйте результат в порядке убывания числа треков.</w:t>
      </w:r>
    </w:p>
    <w:p w14:paraId="216DE7FE" w14:textId="77777777" w:rsidR="00604FB6" w:rsidRDefault="00604FB6" w:rsidP="002473DD">
      <w:pPr>
        <w:pStyle w:val="Default"/>
      </w:pPr>
    </w:p>
    <w:p w14:paraId="1069BC1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3617667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14:paraId="0D08222A" w14:textId="77777777" w:rsidR="00604FB6" w:rsidRPr="00C34813" w:rsidRDefault="00604FB6" w:rsidP="002473DD">
      <w:pPr>
        <w:pStyle w:val="Default"/>
      </w:pPr>
    </w:p>
    <w:p w14:paraId="0C136972" w14:textId="77777777" w:rsidR="00604FB6" w:rsidRPr="00C34813" w:rsidRDefault="00604FB6" w:rsidP="002473DD">
      <w:pPr>
        <w:pStyle w:val="Default"/>
      </w:pPr>
    </w:p>
    <w:p w14:paraId="5FC0F92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7C83C773" wp14:editId="6687754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922421B" w14:textId="77777777" w:rsidR="00604FB6" w:rsidRPr="0052030F" w:rsidRDefault="00604FB6" w:rsidP="002473DD">
      <w:pPr>
        <w:pStyle w:val="Default"/>
      </w:pPr>
    </w:p>
    <w:p w14:paraId="024EB47E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06EFF78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D4B7330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28EEC0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00292F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DCD5C0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A4F94BC" w14:textId="77777777" w:rsidR="00604FB6" w:rsidRPr="0052030F" w:rsidRDefault="00604FB6" w:rsidP="002473DD">
      <w:pPr>
        <w:pStyle w:val="Default"/>
        <w:jc w:val="center"/>
      </w:pPr>
    </w:p>
    <w:p w14:paraId="5A09F29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AACACA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D67562E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0621DAB" w14:textId="77777777" w:rsidR="00604FB6" w:rsidRPr="0052030F" w:rsidRDefault="00604FB6" w:rsidP="002473DD">
      <w:pPr>
        <w:pStyle w:val="Default"/>
        <w:jc w:val="center"/>
      </w:pPr>
    </w:p>
    <w:p w14:paraId="2F1905B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DFDC44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B5ECBF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EC4120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2F593E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238DA12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A129863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366D197B" w14:textId="77777777" w:rsidR="00604FB6" w:rsidRPr="00C34813" w:rsidRDefault="00604FB6" w:rsidP="002473DD">
      <w:pPr>
        <w:pStyle w:val="Default"/>
        <w:jc w:val="center"/>
      </w:pPr>
    </w:p>
    <w:p w14:paraId="127765E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3</w:t>
      </w:r>
    </w:p>
    <w:p w14:paraId="098DA0DF" w14:textId="77777777" w:rsidR="00604FB6" w:rsidRPr="0052030F" w:rsidRDefault="00604FB6" w:rsidP="002473DD">
      <w:pPr>
        <w:pStyle w:val="Default"/>
        <w:jc w:val="center"/>
      </w:pPr>
    </w:p>
    <w:p w14:paraId="19613CD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67D5ED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Библиотека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 xml:space="preserve">. Таблица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DataFrame</w:t>
      </w:r>
      <w:r w:rsidRPr="00604FB6">
        <w:rPr>
          <w:noProof/>
        </w:rPr>
        <w:t xml:space="preserve">: индексация строк и столбцов, фильтрация. Функции </w:t>
      </w:r>
      <w:r w:rsidRPr="007032D6">
        <w:rPr>
          <w:noProof/>
          <w:lang w:val="en-US"/>
        </w:rPr>
        <w:t>loc</w:t>
      </w:r>
      <w:r w:rsidRPr="00604FB6">
        <w:rPr>
          <w:noProof/>
        </w:rPr>
        <w:t xml:space="preserve">[] и </w:t>
      </w:r>
      <w:r w:rsidRPr="007032D6">
        <w:rPr>
          <w:noProof/>
          <w:lang w:val="en-US"/>
        </w:rPr>
        <w:t>iloc</w:t>
      </w:r>
      <w:r w:rsidRPr="00604FB6">
        <w:rPr>
          <w:noProof/>
        </w:rPr>
        <w:t>[].</w:t>
      </w:r>
    </w:p>
    <w:p w14:paraId="2486CC6D" w14:textId="77777777" w:rsidR="00604FB6" w:rsidRPr="006A1B70" w:rsidRDefault="00604FB6" w:rsidP="002473DD">
      <w:pPr>
        <w:pStyle w:val="Default"/>
      </w:pPr>
    </w:p>
    <w:p w14:paraId="625D379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D2A1BA2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World (Genre). Отсортируйте результат по названию трека.</w:t>
      </w:r>
    </w:p>
    <w:p w14:paraId="4372DAC9" w14:textId="77777777" w:rsidR="00604FB6" w:rsidRDefault="00604FB6" w:rsidP="002473DD">
      <w:pPr>
        <w:pStyle w:val="Default"/>
      </w:pPr>
    </w:p>
    <w:p w14:paraId="28402F0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15A045A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е Music.</w:t>
      </w:r>
    </w:p>
    <w:p w14:paraId="3565C97C" w14:textId="77777777" w:rsidR="00604FB6" w:rsidRPr="00C34813" w:rsidRDefault="00604FB6" w:rsidP="002473DD">
      <w:pPr>
        <w:pStyle w:val="Default"/>
      </w:pPr>
    </w:p>
    <w:p w14:paraId="1CEF7D41" w14:textId="77777777" w:rsidR="00604FB6" w:rsidRPr="00C34813" w:rsidRDefault="00604FB6" w:rsidP="002473DD">
      <w:pPr>
        <w:pStyle w:val="Default"/>
      </w:pPr>
    </w:p>
    <w:p w14:paraId="2AA4ECF9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75ABBB73" wp14:editId="5843189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423D571" w14:textId="77777777" w:rsidR="00604FB6" w:rsidRPr="0052030F" w:rsidRDefault="00604FB6" w:rsidP="002473DD">
      <w:pPr>
        <w:pStyle w:val="Default"/>
      </w:pPr>
    </w:p>
    <w:p w14:paraId="3DC00061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9DB692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15D9D76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F6E9CB9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17F2B6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6B162E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E2C89F1" w14:textId="77777777" w:rsidR="00604FB6" w:rsidRPr="0052030F" w:rsidRDefault="00604FB6" w:rsidP="002473DD">
      <w:pPr>
        <w:pStyle w:val="Default"/>
        <w:jc w:val="center"/>
      </w:pPr>
    </w:p>
    <w:p w14:paraId="3DB4C1B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A7830F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FFB695E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B061BBA" w14:textId="77777777" w:rsidR="00604FB6" w:rsidRPr="0052030F" w:rsidRDefault="00604FB6" w:rsidP="002473DD">
      <w:pPr>
        <w:pStyle w:val="Default"/>
        <w:jc w:val="center"/>
      </w:pPr>
    </w:p>
    <w:p w14:paraId="3462B3F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99E0AA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F0C7EC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D68F37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E50B4C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93532DA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8ECC43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E313957" w14:textId="77777777" w:rsidR="00604FB6" w:rsidRPr="00C34813" w:rsidRDefault="00604FB6" w:rsidP="002473DD">
      <w:pPr>
        <w:pStyle w:val="Default"/>
        <w:jc w:val="center"/>
      </w:pPr>
    </w:p>
    <w:p w14:paraId="7171AEF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4</w:t>
      </w:r>
    </w:p>
    <w:p w14:paraId="31535829" w14:textId="77777777" w:rsidR="00604FB6" w:rsidRPr="0052030F" w:rsidRDefault="00604FB6" w:rsidP="002473DD">
      <w:pPr>
        <w:pStyle w:val="Default"/>
        <w:jc w:val="center"/>
      </w:pPr>
    </w:p>
    <w:p w14:paraId="6569E98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B3172BB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файлами </w:t>
      </w:r>
      <w:r w:rsidRPr="007032D6">
        <w:rPr>
          <w:noProof/>
          <w:lang w:val="en-US"/>
        </w:rPr>
        <w:t>JSON</w:t>
      </w:r>
      <w:r w:rsidRPr="00604FB6">
        <w:rPr>
          <w:noProof/>
        </w:rPr>
        <w:t xml:space="preserve">. Сериализация. Представьте данные файла </w:t>
      </w:r>
      <w:r w:rsidRPr="007032D6">
        <w:rPr>
          <w:noProof/>
          <w:lang w:val="en-US"/>
        </w:rPr>
        <w:t>myfile</w:t>
      </w:r>
      <w:r w:rsidRPr="00604FB6">
        <w:rPr>
          <w:noProof/>
        </w:rPr>
        <w:t>.</w:t>
      </w:r>
      <w:r w:rsidRPr="007032D6">
        <w:rPr>
          <w:noProof/>
          <w:lang w:val="en-US"/>
        </w:rPr>
        <w:t>json</w:t>
      </w:r>
      <w:r w:rsidRPr="00604FB6">
        <w:rPr>
          <w:noProof/>
        </w:rPr>
        <w:t xml:space="preserve"> в табличном виде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DataFrame</w:t>
      </w:r>
      <w:r w:rsidRPr="00604FB6">
        <w:rPr>
          <w:noProof/>
        </w:rPr>
        <w:t>.</w:t>
      </w:r>
    </w:p>
    <w:p w14:paraId="230B45BB" w14:textId="77777777" w:rsidR="00604FB6" w:rsidRPr="006A1B70" w:rsidRDefault="00604FB6" w:rsidP="002473DD">
      <w:pPr>
        <w:pStyle w:val="Default"/>
      </w:pPr>
    </w:p>
    <w:p w14:paraId="027EC99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508513D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3 году, совершенных покупателями из Франции. Результат отсортируйте в порядке убывания суммы заказа.</w:t>
      </w:r>
    </w:p>
    <w:p w14:paraId="3B217185" w14:textId="77777777" w:rsidR="00604FB6" w:rsidRDefault="00604FB6" w:rsidP="002473DD">
      <w:pPr>
        <w:pStyle w:val="Default"/>
      </w:pPr>
    </w:p>
    <w:p w14:paraId="0D0CDC6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17104A9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14:paraId="27CC90AD" w14:textId="77777777" w:rsidR="00604FB6" w:rsidRPr="00C34813" w:rsidRDefault="00604FB6" w:rsidP="002473DD">
      <w:pPr>
        <w:pStyle w:val="Default"/>
      </w:pPr>
    </w:p>
    <w:p w14:paraId="6DD7090C" w14:textId="77777777" w:rsidR="00604FB6" w:rsidRPr="00C34813" w:rsidRDefault="00604FB6" w:rsidP="002473DD">
      <w:pPr>
        <w:pStyle w:val="Default"/>
      </w:pPr>
    </w:p>
    <w:p w14:paraId="6D83072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211470B1" wp14:editId="2834037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6B604F6" w14:textId="77777777" w:rsidR="00604FB6" w:rsidRPr="0052030F" w:rsidRDefault="00604FB6" w:rsidP="002473DD">
      <w:pPr>
        <w:pStyle w:val="Default"/>
      </w:pPr>
    </w:p>
    <w:p w14:paraId="1FE9283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4EB86719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3580EDD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43EF387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E11413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6FF6CD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FE4A65" w14:textId="77777777" w:rsidR="00604FB6" w:rsidRPr="0052030F" w:rsidRDefault="00604FB6" w:rsidP="002473DD">
      <w:pPr>
        <w:pStyle w:val="Default"/>
        <w:jc w:val="center"/>
      </w:pPr>
    </w:p>
    <w:p w14:paraId="4978CE9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A9994A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0E792F2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EFD1911" w14:textId="77777777" w:rsidR="00604FB6" w:rsidRPr="0052030F" w:rsidRDefault="00604FB6" w:rsidP="002473DD">
      <w:pPr>
        <w:pStyle w:val="Default"/>
        <w:jc w:val="center"/>
      </w:pPr>
    </w:p>
    <w:p w14:paraId="0EB7822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1082DD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1D362A1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457B85F1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ECE4505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A3A9BD2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5789A4F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2EC4AC6E" w14:textId="77777777" w:rsidR="00604FB6" w:rsidRPr="00C34813" w:rsidRDefault="00604FB6" w:rsidP="002473DD">
      <w:pPr>
        <w:pStyle w:val="Default"/>
        <w:jc w:val="center"/>
      </w:pPr>
    </w:p>
    <w:p w14:paraId="4A17C8C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5</w:t>
      </w:r>
    </w:p>
    <w:p w14:paraId="0D7F86AB" w14:textId="77777777" w:rsidR="00604FB6" w:rsidRPr="0052030F" w:rsidRDefault="00604FB6" w:rsidP="002473DD">
      <w:pPr>
        <w:pStyle w:val="Default"/>
        <w:jc w:val="center"/>
      </w:pPr>
    </w:p>
    <w:p w14:paraId="705DFCF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BDE445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файлами </w:t>
      </w:r>
      <w:r w:rsidRPr="007032D6">
        <w:rPr>
          <w:noProof/>
          <w:lang w:val="en-US"/>
        </w:rPr>
        <w:t>XML</w:t>
      </w:r>
      <w:r w:rsidRPr="00604FB6">
        <w:rPr>
          <w:noProof/>
        </w:rPr>
        <w:t xml:space="preserve">. Библиотека </w:t>
      </w:r>
      <w:r w:rsidRPr="007032D6">
        <w:rPr>
          <w:noProof/>
          <w:lang w:val="en-US"/>
        </w:rPr>
        <w:t>ElementTree</w:t>
      </w:r>
      <w:r w:rsidRPr="00604FB6">
        <w:rPr>
          <w:noProof/>
        </w:rPr>
        <w:t xml:space="preserve">. Парсинг </w:t>
      </w:r>
      <w:r w:rsidRPr="007032D6">
        <w:rPr>
          <w:noProof/>
          <w:lang w:val="en-US"/>
        </w:rPr>
        <w:t>XML</w:t>
      </w:r>
      <w:r w:rsidRPr="00604FB6">
        <w:rPr>
          <w:noProof/>
        </w:rPr>
        <w:t>-файлов.</w:t>
      </w:r>
    </w:p>
    <w:p w14:paraId="6FEB1DC7" w14:textId="77777777" w:rsidR="00604FB6" w:rsidRPr="006A1B70" w:rsidRDefault="00604FB6" w:rsidP="002473DD">
      <w:pPr>
        <w:pStyle w:val="Default"/>
      </w:pPr>
    </w:p>
    <w:p w14:paraId="29E25F0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C6402E1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имена (FirstName), фамилии, должность работников (Employee), имена которых НЕ встречаются среди имен клиентов (Customer). Создайте этот запрос с помощью подзапроса.</w:t>
      </w:r>
    </w:p>
    <w:p w14:paraId="53CF5731" w14:textId="77777777" w:rsidR="00604FB6" w:rsidRDefault="00604FB6" w:rsidP="002473DD">
      <w:pPr>
        <w:pStyle w:val="Default"/>
      </w:pPr>
    </w:p>
    <w:p w14:paraId="5450CA8A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A7704D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evenue (Millions) каждой записи содержит значение дохода конкретного фильма. Постройте гистограмму распределения дохода для фильмов с доходом более 200.</w:t>
      </w:r>
    </w:p>
    <w:p w14:paraId="0302B8B4" w14:textId="77777777" w:rsidR="00604FB6" w:rsidRPr="00C34813" w:rsidRDefault="00604FB6" w:rsidP="002473DD">
      <w:pPr>
        <w:pStyle w:val="Default"/>
      </w:pPr>
    </w:p>
    <w:p w14:paraId="1A749521" w14:textId="77777777" w:rsidR="00604FB6" w:rsidRPr="00C34813" w:rsidRDefault="00604FB6" w:rsidP="002473DD">
      <w:pPr>
        <w:pStyle w:val="Default"/>
      </w:pPr>
    </w:p>
    <w:p w14:paraId="0589CE43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6E763C9B" wp14:editId="48FFE59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2BA9E75" w14:textId="77777777" w:rsidR="00604FB6" w:rsidRPr="0052030F" w:rsidRDefault="00604FB6" w:rsidP="002473DD">
      <w:pPr>
        <w:pStyle w:val="Default"/>
      </w:pPr>
    </w:p>
    <w:p w14:paraId="1C5DB83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271A572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CE4E379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3F789BA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A6B664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53FBD7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9542185" w14:textId="77777777" w:rsidR="00604FB6" w:rsidRPr="0052030F" w:rsidRDefault="00604FB6" w:rsidP="002473DD">
      <w:pPr>
        <w:pStyle w:val="Default"/>
        <w:jc w:val="center"/>
      </w:pPr>
    </w:p>
    <w:p w14:paraId="5B96DA5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543DC9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772F05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F7AFEC3" w14:textId="77777777" w:rsidR="00604FB6" w:rsidRPr="0052030F" w:rsidRDefault="00604FB6" w:rsidP="002473DD">
      <w:pPr>
        <w:pStyle w:val="Default"/>
        <w:jc w:val="center"/>
      </w:pPr>
    </w:p>
    <w:p w14:paraId="5C8C71C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2F5D1B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B7AF49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706AEB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6692BD9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BC3F25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73574B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28CA3F6F" w14:textId="77777777" w:rsidR="00604FB6" w:rsidRPr="00C34813" w:rsidRDefault="00604FB6" w:rsidP="002473DD">
      <w:pPr>
        <w:pStyle w:val="Default"/>
        <w:jc w:val="center"/>
      </w:pPr>
    </w:p>
    <w:p w14:paraId="71F0415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6</w:t>
      </w:r>
    </w:p>
    <w:p w14:paraId="29079367" w14:textId="77777777" w:rsidR="00604FB6" w:rsidRPr="0052030F" w:rsidRDefault="00604FB6" w:rsidP="002473DD">
      <w:pPr>
        <w:pStyle w:val="Default"/>
        <w:jc w:val="center"/>
      </w:pPr>
    </w:p>
    <w:p w14:paraId="22AEA65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13136B9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Обработка данных в формате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. Ввод данных в таблицу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to</w:t>
      </w:r>
      <w:r w:rsidRPr="00604FB6">
        <w:rPr>
          <w:noProof/>
        </w:rPr>
        <w:t>_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(). Форматирование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-файлов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ExcelWriter</w:t>
      </w:r>
      <w:r w:rsidRPr="00604FB6">
        <w:rPr>
          <w:noProof/>
        </w:rPr>
        <w:t xml:space="preserve">(). Чтение </w:t>
      </w:r>
      <w:r w:rsidRPr="007032D6">
        <w:rPr>
          <w:noProof/>
          <w:lang w:val="en-US"/>
        </w:rPr>
        <w:t>XLSX</w:t>
      </w:r>
      <w:r w:rsidRPr="00604FB6">
        <w:rPr>
          <w:noProof/>
        </w:rPr>
        <w:t>-файлов по ссылке.</w:t>
      </w:r>
    </w:p>
    <w:p w14:paraId="780D1120" w14:textId="77777777" w:rsidR="00604FB6" w:rsidRPr="006A1B70" w:rsidRDefault="00604FB6" w:rsidP="002473DD">
      <w:pPr>
        <w:pStyle w:val="Default"/>
      </w:pPr>
    </w:p>
    <w:p w14:paraId="2856E22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82DB5E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находит имена (FirstName), фамилии, город клиентов (Customer), имена которых встречаются среди имен работников (Employee). Создайте этот запрос с помощью подзапроса.</w:t>
      </w:r>
    </w:p>
    <w:p w14:paraId="7CA71A74" w14:textId="77777777" w:rsidR="00604FB6" w:rsidRDefault="00604FB6" w:rsidP="002473DD">
      <w:pPr>
        <w:pStyle w:val="Default"/>
      </w:pPr>
    </w:p>
    <w:p w14:paraId="31AECA4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93D70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средний рейтинг фильмов в каждом году.</w:t>
      </w:r>
    </w:p>
    <w:p w14:paraId="57ADB07D" w14:textId="77777777" w:rsidR="00604FB6" w:rsidRPr="00C34813" w:rsidRDefault="00604FB6" w:rsidP="002473DD">
      <w:pPr>
        <w:pStyle w:val="Default"/>
      </w:pPr>
    </w:p>
    <w:p w14:paraId="3D58900A" w14:textId="77777777" w:rsidR="00604FB6" w:rsidRPr="00C34813" w:rsidRDefault="00604FB6" w:rsidP="002473DD">
      <w:pPr>
        <w:pStyle w:val="Default"/>
      </w:pPr>
    </w:p>
    <w:p w14:paraId="099AA74D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1C18BA0A" wp14:editId="7BA5CAB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D10FC62" w14:textId="77777777" w:rsidR="00604FB6" w:rsidRPr="0052030F" w:rsidRDefault="00604FB6" w:rsidP="002473DD">
      <w:pPr>
        <w:pStyle w:val="Default"/>
      </w:pPr>
    </w:p>
    <w:p w14:paraId="5FAEF30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5AEFD1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52FF3C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BA821B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C23209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AA5D48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D86963" w14:textId="77777777" w:rsidR="00604FB6" w:rsidRPr="0052030F" w:rsidRDefault="00604FB6" w:rsidP="002473DD">
      <w:pPr>
        <w:pStyle w:val="Default"/>
        <w:jc w:val="center"/>
      </w:pPr>
    </w:p>
    <w:p w14:paraId="774FC31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9FD530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671A92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C732384" w14:textId="77777777" w:rsidR="00604FB6" w:rsidRPr="0052030F" w:rsidRDefault="00604FB6" w:rsidP="002473DD">
      <w:pPr>
        <w:pStyle w:val="Default"/>
        <w:jc w:val="center"/>
      </w:pPr>
    </w:p>
    <w:p w14:paraId="3826359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CE2323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CACBAA5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981504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0F11227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B5226A6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19A1AF42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ACD41AE" w14:textId="77777777" w:rsidR="00604FB6" w:rsidRPr="00C34813" w:rsidRDefault="00604FB6" w:rsidP="002473DD">
      <w:pPr>
        <w:pStyle w:val="Default"/>
        <w:jc w:val="center"/>
      </w:pPr>
    </w:p>
    <w:p w14:paraId="5F5D8DB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7</w:t>
      </w:r>
    </w:p>
    <w:p w14:paraId="2312C00F" w14:textId="77777777" w:rsidR="00604FB6" w:rsidRPr="0052030F" w:rsidRDefault="00604FB6" w:rsidP="002473DD">
      <w:pPr>
        <w:pStyle w:val="Default"/>
        <w:jc w:val="center"/>
      </w:pPr>
    </w:p>
    <w:p w14:paraId="215ECEBA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D2D6FCA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Обработка исключений с помощью блоков </w:t>
      </w:r>
      <w:r w:rsidRPr="007032D6">
        <w:rPr>
          <w:noProof/>
          <w:lang w:val="en-US"/>
        </w:rPr>
        <w:t>Try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Except</w:t>
      </w:r>
      <w:r w:rsidRPr="00604FB6">
        <w:rPr>
          <w:noProof/>
        </w:rPr>
        <w:t>. Типы ошибок. Стэк вызова. Генерация ошибки.</w:t>
      </w:r>
    </w:p>
    <w:p w14:paraId="63267764" w14:textId="77777777" w:rsidR="00604FB6" w:rsidRPr="006A1B70" w:rsidRDefault="00604FB6" w:rsidP="002473DD">
      <w:pPr>
        <w:pStyle w:val="Default"/>
      </w:pPr>
    </w:p>
    <w:p w14:paraId="55BF1D7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FD9DB1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находит имена, фамилии, должности работников (Employee), фамилии которых встречаются среди фамилий клиентов (Customer). Создайте этот запрос с помощью подзапроса.</w:t>
      </w:r>
    </w:p>
    <w:p w14:paraId="03B69CB5" w14:textId="77777777" w:rsidR="00604FB6" w:rsidRDefault="00604FB6" w:rsidP="002473DD">
      <w:pPr>
        <w:pStyle w:val="Default"/>
      </w:pPr>
    </w:p>
    <w:p w14:paraId="0FA68AB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23985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Найдите среднее значение рейтнга фильмов, в которых снималась актриса Viola Davis.</w:t>
      </w:r>
    </w:p>
    <w:p w14:paraId="07974A79" w14:textId="77777777" w:rsidR="00604FB6" w:rsidRPr="00C34813" w:rsidRDefault="00604FB6" w:rsidP="002473DD">
      <w:pPr>
        <w:pStyle w:val="Default"/>
      </w:pPr>
    </w:p>
    <w:p w14:paraId="5210BEC7" w14:textId="77777777" w:rsidR="00604FB6" w:rsidRPr="00C34813" w:rsidRDefault="00604FB6" w:rsidP="002473DD">
      <w:pPr>
        <w:pStyle w:val="Default"/>
      </w:pPr>
    </w:p>
    <w:p w14:paraId="6773B950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225F2B25" wp14:editId="380701B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D992B98" w14:textId="77777777" w:rsidR="00604FB6" w:rsidRPr="0052030F" w:rsidRDefault="00604FB6" w:rsidP="002473DD">
      <w:pPr>
        <w:pStyle w:val="Default"/>
      </w:pPr>
    </w:p>
    <w:p w14:paraId="582A57E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B7A67FE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1F474E2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A34D473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7C70B2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A03CD0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EDD7B08" w14:textId="77777777" w:rsidR="00604FB6" w:rsidRPr="0052030F" w:rsidRDefault="00604FB6" w:rsidP="002473DD">
      <w:pPr>
        <w:pStyle w:val="Default"/>
        <w:jc w:val="center"/>
      </w:pPr>
    </w:p>
    <w:p w14:paraId="51C5B48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8AC6C7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9CA435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F860ADD" w14:textId="77777777" w:rsidR="00604FB6" w:rsidRPr="0052030F" w:rsidRDefault="00604FB6" w:rsidP="002473DD">
      <w:pPr>
        <w:pStyle w:val="Default"/>
        <w:jc w:val="center"/>
      </w:pPr>
    </w:p>
    <w:p w14:paraId="345BAB3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BC3F1D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7207F11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4B7AC74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5FD2F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82CBB4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671A38B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3FF7450" w14:textId="77777777" w:rsidR="00604FB6" w:rsidRPr="00C34813" w:rsidRDefault="00604FB6" w:rsidP="002473DD">
      <w:pPr>
        <w:pStyle w:val="Default"/>
        <w:jc w:val="center"/>
      </w:pPr>
    </w:p>
    <w:p w14:paraId="2A1E101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8</w:t>
      </w:r>
    </w:p>
    <w:p w14:paraId="5E5CBD24" w14:textId="77777777" w:rsidR="00604FB6" w:rsidRPr="0052030F" w:rsidRDefault="00604FB6" w:rsidP="002473DD">
      <w:pPr>
        <w:pStyle w:val="Default"/>
        <w:jc w:val="center"/>
      </w:pPr>
    </w:p>
    <w:p w14:paraId="26D0E60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7161747" w14:textId="295A33B2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Способы отладки программы: о</w:t>
      </w:r>
      <w:r w:rsidR="00024490">
        <w:rPr>
          <w:noProof/>
        </w:rPr>
        <w:t>т</w:t>
      </w:r>
      <w:r w:rsidRPr="00604FB6">
        <w:rPr>
          <w:noProof/>
        </w:rPr>
        <w:t xml:space="preserve">ладка с помощью </w:t>
      </w:r>
      <w:r w:rsidRPr="007032D6">
        <w:rPr>
          <w:noProof/>
          <w:lang w:val="en-US"/>
        </w:rPr>
        <w:t>print</w:t>
      </w:r>
      <w:r w:rsidRPr="00604FB6">
        <w:rPr>
          <w:noProof/>
        </w:rPr>
        <w:t xml:space="preserve">. Встроенный отладчик </w:t>
      </w:r>
      <w:r w:rsidRPr="007032D6">
        <w:rPr>
          <w:noProof/>
          <w:lang w:val="en-US"/>
        </w:rPr>
        <w:t>Python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debugger</w:t>
      </w:r>
      <w:r w:rsidRPr="00604FB6">
        <w:rPr>
          <w:noProof/>
        </w:rPr>
        <w:t>.</w:t>
      </w:r>
    </w:p>
    <w:p w14:paraId="6587CC1E" w14:textId="77777777" w:rsidR="00604FB6" w:rsidRPr="006A1B70" w:rsidRDefault="00604FB6" w:rsidP="002473DD">
      <w:pPr>
        <w:pStyle w:val="Default"/>
      </w:pPr>
    </w:p>
    <w:p w14:paraId="25AE861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5C2A54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MPEG audio file".</w:t>
      </w:r>
    </w:p>
    <w:p w14:paraId="71D0B4E6" w14:textId="77777777" w:rsidR="00604FB6" w:rsidRDefault="00604FB6" w:rsidP="002473DD">
      <w:pPr>
        <w:pStyle w:val="Default"/>
      </w:pPr>
    </w:p>
    <w:p w14:paraId="6EB8DA5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9CD59B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evenue (Millions) содержит значение дохода фильма. Найдите суммарный доход от фильмов, в которых снималя актёр Diego Luna.</w:t>
      </w:r>
    </w:p>
    <w:p w14:paraId="4FBB7659" w14:textId="77777777" w:rsidR="00604FB6" w:rsidRPr="00C34813" w:rsidRDefault="00604FB6" w:rsidP="002473DD">
      <w:pPr>
        <w:pStyle w:val="Default"/>
      </w:pPr>
    </w:p>
    <w:p w14:paraId="65B80268" w14:textId="77777777" w:rsidR="00604FB6" w:rsidRPr="00C34813" w:rsidRDefault="00604FB6" w:rsidP="002473DD">
      <w:pPr>
        <w:pStyle w:val="Default"/>
      </w:pPr>
    </w:p>
    <w:p w14:paraId="5F4133F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7FDA5439" wp14:editId="75DE01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3733896" w14:textId="77777777" w:rsidR="00604FB6" w:rsidRPr="0052030F" w:rsidRDefault="00604FB6" w:rsidP="002473DD">
      <w:pPr>
        <w:pStyle w:val="Default"/>
      </w:pPr>
    </w:p>
    <w:p w14:paraId="564EB2A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4277FB0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A5A5B6E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772524C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7CBDE1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313DFD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C7EF986" w14:textId="77777777" w:rsidR="00604FB6" w:rsidRPr="0052030F" w:rsidRDefault="00604FB6" w:rsidP="002473DD">
      <w:pPr>
        <w:pStyle w:val="Default"/>
        <w:jc w:val="center"/>
      </w:pPr>
    </w:p>
    <w:p w14:paraId="1E3748E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9F55BE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4D3826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13ED9A7" w14:textId="77777777" w:rsidR="00604FB6" w:rsidRPr="0052030F" w:rsidRDefault="00604FB6" w:rsidP="002473DD">
      <w:pPr>
        <w:pStyle w:val="Default"/>
        <w:jc w:val="center"/>
      </w:pPr>
    </w:p>
    <w:p w14:paraId="0330978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A3241A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50C95AE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ED71D08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D81C09B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5C6C829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5F99C2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3E8FE34" w14:textId="77777777" w:rsidR="00604FB6" w:rsidRPr="00C34813" w:rsidRDefault="00604FB6" w:rsidP="002473DD">
      <w:pPr>
        <w:pStyle w:val="Default"/>
        <w:jc w:val="center"/>
      </w:pPr>
    </w:p>
    <w:p w14:paraId="2C6CEFE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19</w:t>
      </w:r>
    </w:p>
    <w:p w14:paraId="6A3C30AE" w14:textId="77777777" w:rsidR="00604FB6" w:rsidRPr="0052030F" w:rsidRDefault="00604FB6" w:rsidP="002473DD">
      <w:pPr>
        <w:pStyle w:val="Default"/>
        <w:jc w:val="center"/>
      </w:pPr>
    </w:p>
    <w:p w14:paraId="2224732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62873E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Работа с файлами: чтение и запись, кодировка. Структура </w:t>
      </w:r>
      <w:r w:rsidRPr="007032D6">
        <w:rPr>
          <w:noProof/>
          <w:lang w:val="en-US"/>
        </w:rPr>
        <w:t>CSV</w:t>
      </w:r>
      <w:r w:rsidRPr="00604FB6">
        <w:rPr>
          <w:noProof/>
        </w:rPr>
        <w:t xml:space="preserve"> файлов. Выгрузка в файл в </w:t>
      </w:r>
      <w:r w:rsidRPr="007032D6">
        <w:rPr>
          <w:noProof/>
          <w:lang w:val="en-US"/>
        </w:rPr>
        <w:t>CSV</w:t>
      </w:r>
      <w:r w:rsidRPr="00604FB6">
        <w:rPr>
          <w:noProof/>
        </w:rPr>
        <w:t xml:space="preserve"> формате. Представление данных </w:t>
      </w:r>
      <w:r w:rsidRPr="007032D6">
        <w:rPr>
          <w:noProof/>
          <w:lang w:val="en-US"/>
        </w:rPr>
        <w:t>CSV</w:t>
      </w:r>
      <w:r w:rsidRPr="00604FB6">
        <w:rPr>
          <w:noProof/>
        </w:rPr>
        <w:t>-файла в табличном виде.</w:t>
      </w:r>
    </w:p>
    <w:p w14:paraId="3DEB3AD4" w14:textId="77777777" w:rsidR="00604FB6" w:rsidRPr="006A1B70" w:rsidRDefault="00604FB6" w:rsidP="002473DD">
      <w:pPr>
        <w:pStyle w:val="Default"/>
      </w:pPr>
    </w:p>
    <w:p w14:paraId="043CA0A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4ECAF2B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исполнителей, произведения которых куплены более 100 раз.</w:t>
      </w:r>
    </w:p>
    <w:p w14:paraId="2708BF71" w14:textId="77777777" w:rsidR="00604FB6" w:rsidRDefault="00604FB6" w:rsidP="002473DD">
      <w:pPr>
        <w:pStyle w:val="Default"/>
      </w:pPr>
    </w:p>
    <w:p w14:paraId="15A51C1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A3316C9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юю продолжительность фильмов в жанре Horror.</w:t>
      </w:r>
    </w:p>
    <w:p w14:paraId="14FE0FF6" w14:textId="77777777" w:rsidR="00604FB6" w:rsidRPr="00C34813" w:rsidRDefault="00604FB6" w:rsidP="002473DD">
      <w:pPr>
        <w:pStyle w:val="Default"/>
      </w:pPr>
    </w:p>
    <w:p w14:paraId="71B71C6B" w14:textId="77777777" w:rsidR="00604FB6" w:rsidRPr="00C34813" w:rsidRDefault="00604FB6" w:rsidP="002473DD">
      <w:pPr>
        <w:pStyle w:val="Default"/>
      </w:pPr>
    </w:p>
    <w:p w14:paraId="18CA1CB9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60DDEA30" wp14:editId="3C6E0AE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CBCB5C2" w14:textId="77777777" w:rsidR="00604FB6" w:rsidRPr="0052030F" w:rsidRDefault="00604FB6" w:rsidP="002473DD">
      <w:pPr>
        <w:pStyle w:val="Default"/>
      </w:pPr>
    </w:p>
    <w:p w14:paraId="0E95911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AEB1ED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90B7DB1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8E1C9BD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9053AB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8AA5D4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AC8CAEE" w14:textId="77777777" w:rsidR="00604FB6" w:rsidRPr="0052030F" w:rsidRDefault="00604FB6" w:rsidP="002473DD">
      <w:pPr>
        <w:pStyle w:val="Default"/>
        <w:jc w:val="center"/>
      </w:pPr>
    </w:p>
    <w:p w14:paraId="541DBC0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3C3B29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5A6EDF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00530BF" w14:textId="77777777" w:rsidR="00604FB6" w:rsidRPr="0052030F" w:rsidRDefault="00604FB6" w:rsidP="002473DD">
      <w:pPr>
        <w:pStyle w:val="Default"/>
        <w:jc w:val="center"/>
      </w:pPr>
    </w:p>
    <w:p w14:paraId="622BD27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6354F0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626CC84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980A42B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726D2A5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76BF9A8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455634A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ACF161B" w14:textId="77777777" w:rsidR="00604FB6" w:rsidRPr="00C34813" w:rsidRDefault="00604FB6" w:rsidP="002473DD">
      <w:pPr>
        <w:pStyle w:val="Default"/>
        <w:jc w:val="center"/>
      </w:pPr>
    </w:p>
    <w:p w14:paraId="458FC5F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0</w:t>
      </w:r>
    </w:p>
    <w:p w14:paraId="37AADC31" w14:textId="77777777" w:rsidR="00604FB6" w:rsidRPr="0052030F" w:rsidRDefault="00604FB6" w:rsidP="002473DD">
      <w:pPr>
        <w:pStyle w:val="Default"/>
        <w:jc w:val="center"/>
      </w:pPr>
    </w:p>
    <w:p w14:paraId="30CE0B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9C4D8B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Библиотека </w:t>
      </w:r>
      <w:r w:rsidRPr="007032D6">
        <w:rPr>
          <w:noProof/>
          <w:lang w:val="en-US"/>
        </w:rPr>
        <w:t>Matplotlib</w:t>
      </w:r>
      <w:r w:rsidRPr="00604FB6">
        <w:rPr>
          <w:noProof/>
        </w:rPr>
        <w:t>. Область построения графика как объект. Плоскость координат. Линейный график.</w:t>
      </w:r>
    </w:p>
    <w:p w14:paraId="6657CD19" w14:textId="77777777" w:rsidR="00604FB6" w:rsidRPr="006A1B70" w:rsidRDefault="00604FB6" w:rsidP="002473DD">
      <w:pPr>
        <w:pStyle w:val="Default"/>
      </w:pPr>
    </w:p>
    <w:p w14:paraId="51641EC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8FEC62A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Индии. Отсортируйте список названий в алфавитном порядке. Результат не должен содержать повторов.</w:t>
      </w:r>
    </w:p>
    <w:p w14:paraId="3105005E" w14:textId="77777777" w:rsidR="00604FB6" w:rsidRDefault="00604FB6" w:rsidP="002473DD">
      <w:pPr>
        <w:pStyle w:val="Default"/>
      </w:pPr>
    </w:p>
    <w:p w14:paraId="27EBD81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DCD97D7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Создайте список режиссеров всех фильмов.</w:t>
      </w:r>
    </w:p>
    <w:p w14:paraId="7346D065" w14:textId="77777777" w:rsidR="00604FB6" w:rsidRPr="00C34813" w:rsidRDefault="00604FB6" w:rsidP="002473DD">
      <w:pPr>
        <w:pStyle w:val="Default"/>
      </w:pPr>
    </w:p>
    <w:p w14:paraId="7EB5A2DB" w14:textId="77777777" w:rsidR="00604FB6" w:rsidRPr="00C34813" w:rsidRDefault="00604FB6" w:rsidP="002473DD">
      <w:pPr>
        <w:pStyle w:val="Default"/>
      </w:pPr>
    </w:p>
    <w:p w14:paraId="1935A89E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64A4329A" wp14:editId="0A3628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A926F05" w14:textId="77777777" w:rsidR="00604FB6" w:rsidRPr="0052030F" w:rsidRDefault="00604FB6" w:rsidP="002473DD">
      <w:pPr>
        <w:pStyle w:val="Default"/>
      </w:pPr>
    </w:p>
    <w:p w14:paraId="1EB9E07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BE42FC8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C09F89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59309D6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4ECFAB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25AD2C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1554B8D" w14:textId="77777777" w:rsidR="00604FB6" w:rsidRPr="0052030F" w:rsidRDefault="00604FB6" w:rsidP="002473DD">
      <w:pPr>
        <w:pStyle w:val="Default"/>
        <w:jc w:val="center"/>
      </w:pPr>
    </w:p>
    <w:p w14:paraId="3040349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A2E72E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2FBC16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F37FF1D" w14:textId="77777777" w:rsidR="00604FB6" w:rsidRPr="0052030F" w:rsidRDefault="00604FB6" w:rsidP="002473DD">
      <w:pPr>
        <w:pStyle w:val="Default"/>
        <w:jc w:val="center"/>
      </w:pPr>
    </w:p>
    <w:p w14:paraId="4242BBD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52C61A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2AAE888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1A7915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47F413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0F6DFC9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9F3E9F3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D62F780" w14:textId="77777777" w:rsidR="00604FB6" w:rsidRPr="00C34813" w:rsidRDefault="00604FB6" w:rsidP="002473DD">
      <w:pPr>
        <w:pStyle w:val="Default"/>
        <w:jc w:val="center"/>
      </w:pPr>
    </w:p>
    <w:p w14:paraId="58BDDCB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1</w:t>
      </w:r>
    </w:p>
    <w:p w14:paraId="06CA2697" w14:textId="77777777" w:rsidR="00604FB6" w:rsidRPr="0052030F" w:rsidRDefault="00604FB6" w:rsidP="002473DD">
      <w:pPr>
        <w:pStyle w:val="Default"/>
        <w:jc w:val="center"/>
      </w:pPr>
    </w:p>
    <w:p w14:paraId="14371FD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1CE0CD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Библиотека </w:t>
      </w:r>
      <w:r w:rsidRPr="007032D6">
        <w:rPr>
          <w:noProof/>
          <w:lang w:val="en-US"/>
        </w:rPr>
        <w:t>Matplotlib</w:t>
      </w:r>
      <w:r w:rsidRPr="00604FB6">
        <w:rPr>
          <w:noProof/>
        </w:rPr>
        <w:t xml:space="preserve">. Несколько систем координат. Метод </w:t>
      </w:r>
      <w:r w:rsidRPr="007032D6">
        <w:rPr>
          <w:noProof/>
          <w:lang w:val="en-US"/>
        </w:rPr>
        <w:t>subplots</w:t>
      </w:r>
      <w:r w:rsidRPr="00604FB6">
        <w:rPr>
          <w:noProof/>
        </w:rPr>
        <w:t>().</w:t>
      </w:r>
    </w:p>
    <w:p w14:paraId="78CE9C38" w14:textId="77777777" w:rsidR="00604FB6" w:rsidRPr="006A1B70" w:rsidRDefault="00604FB6" w:rsidP="002473DD">
      <w:pPr>
        <w:pStyle w:val="Default"/>
      </w:pPr>
    </w:p>
    <w:p w14:paraId="294BF89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28BC5FD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AAC audio file" файл.</w:t>
      </w:r>
    </w:p>
    <w:p w14:paraId="273769A8" w14:textId="77777777" w:rsidR="00604FB6" w:rsidRDefault="00604FB6" w:rsidP="002473DD">
      <w:pPr>
        <w:pStyle w:val="Default"/>
      </w:pPr>
    </w:p>
    <w:p w14:paraId="13DD175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D53F1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Найдите режиссеров, снявших шесть и более фильмов.</w:t>
      </w:r>
    </w:p>
    <w:p w14:paraId="46E34BEC" w14:textId="77777777" w:rsidR="00604FB6" w:rsidRPr="00C34813" w:rsidRDefault="00604FB6" w:rsidP="002473DD">
      <w:pPr>
        <w:pStyle w:val="Default"/>
      </w:pPr>
    </w:p>
    <w:p w14:paraId="18E47766" w14:textId="77777777" w:rsidR="00604FB6" w:rsidRPr="00C34813" w:rsidRDefault="00604FB6" w:rsidP="002473DD">
      <w:pPr>
        <w:pStyle w:val="Default"/>
      </w:pPr>
    </w:p>
    <w:p w14:paraId="0FC555A8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AADEF7F" wp14:editId="5DC9CAD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073BA17" w14:textId="77777777" w:rsidR="00604FB6" w:rsidRPr="0052030F" w:rsidRDefault="00604FB6" w:rsidP="002473DD">
      <w:pPr>
        <w:pStyle w:val="Default"/>
      </w:pPr>
    </w:p>
    <w:p w14:paraId="12B6D6B4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B5782C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7408F11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2BD4E4D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371B29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BDE3EA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8164BD5" w14:textId="77777777" w:rsidR="00604FB6" w:rsidRPr="0052030F" w:rsidRDefault="00604FB6" w:rsidP="002473DD">
      <w:pPr>
        <w:pStyle w:val="Default"/>
        <w:jc w:val="center"/>
      </w:pPr>
    </w:p>
    <w:p w14:paraId="1A68090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42EA1B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BFFADD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ABD1DAD" w14:textId="77777777" w:rsidR="00604FB6" w:rsidRPr="0052030F" w:rsidRDefault="00604FB6" w:rsidP="002473DD">
      <w:pPr>
        <w:pStyle w:val="Default"/>
        <w:jc w:val="center"/>
      </w:pPr>
    </w:p>
    <w:p w14:paraId="1428200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261B6D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9B0FB99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5B1091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3B61EB5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C4C286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43674E12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D2AD5A3" w14:textId="77777777" w:rsidR="00604FB6" w:rsidRPr="00C34813" w:rsidRDefault="00604FB6" w:rsidP="002473DD">
      <w:pPr>
        <w:pStyle w:val="Default"/>
        <w:jc w:val="center"/>
      </w:pPr>
    </w:p>
    <w:p w14:paraId="1F52CAE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2</w:t>
      </w:r>
    </w:p>
    <w:p w14:paraId="463E969F" w14:textId="77777777" w:rsidR="00604FB6" w:rsidRPr="0052030F" w:rsidRDefault="00604FB6" w:rsidP="002473DD">
      <w:pPr>
        <w:pStyle w:val="Default"/>
        <w:jc w:val="center"/>
      </w:pPr>
    </w:p>
    <w:p w14:paraId="6A252D0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3D2229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Преобразование вывода и встроенные функции языка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>. Числовые, символьные и строковые константы. Символьная операция конкатенации строк.</w:t>
      </w:r>
    </w:p>
    <w:p w14:paraId="575456B6" w14:textId="77777777" w:rsidR="00604FB6" w:rsidRPr="006A1B70" w:rsidRDefault="00604FB6" w:rsidP="002473DD">
      <w:pPr>
        <w:pStyle w:val="Default"/>
      </w:pPr>
    </w:p>
    <w:p w14:paraId="598F597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67D96F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Франции (France).</w:t>
      </w:r>
    </w:p>
    <w:p w14:paraId="0A0D61CD" w14:textId="77777777" w:rsidR="00604FB6" w:rsidRDefault="00604FB6" w:rsidP="002473DD">
      <w:pPr>
        <w:pStyle w:val="Default"/>
      </w:pPr>
    </w:p>
    <w:p w14:paraId="3E6DAD4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09DFC74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Подсчитайте среднее значение рейтнга фильмов, в которых снимался актер Chris Pratt.</w:t>
      </w:r>
    </w:p>
    <w:p w14:paraId="17EA9854" w14:textId="77777777" w:rsidR="00604FB6" w:rsidRPr="00C34813" w:rsidRDefault="00604FB6" w:rsidP="002473DD">
      <w:pPr>
        <w:pStyle w:val="Default"/>
      </w:pPr>
    </w:p>
    <w:p w14:paraId="1DE28C1C" w14:textId="77777777" w:rsidR="00604FB6" w:rsidRPr="00C34813" w:rsidRDefault="00604FB6" w:rsidP="002473DD">
      <w:pPr>
        <w:pStyle w:val="Default"/>
      </w:pPr>
    </w:p>
    <w:p w14:paraId="1725CD7D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217806BB" wp14:editId="14A6FF3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048FA8C" w14:textId="77777777" w:rsidR="00604FB6" w:rsidRPr="0052030F" w:rsidRDefault="00604FB6" w:rsidP="002473DD">
      <w:pPr>
        <w:pStyle w:val="Default"/>
      </w:pPr>
    </w:p>
    <w:p w14:paraId="2AC080F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61F33E1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6161D8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9776EE6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5E669D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37803F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E3C51D3" w14:textId="77777777" w:rsidR="00604FB6" w:rsidRPr="0052030F" w:rsidRDefault="00604FB6" w:rsidP="002473DD">
      <w:pPr>
        <w:pStyle w:val="Default"/>
        <w:jc w:val="center"/>
      </w:pPr>
    </w:p>
    <w:p w14:paraId="7B1BEF9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9C3F2F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D4D9A1E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51E5261" w14:textId="77777777" w:rsidR="00604FB6" w:rsidRPr="0052030F" w:rsidRDefault="00604FB6" w:rsidP="002473DD">
      <w:pPr>
        <w:pStyle w:val="Default"/>
        <w:jc w:val="center"/>
      </w:pPr>
    </w:p>
    <w:p w14:paraId="074B393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BDED4F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E9DB7D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3A37DE9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22251A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9A42141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89C986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A9050F5" w14:textId="77777777" w:rsidR="00604FB6" w:rsidRPr="00C34813" w:rsidRDefault="00604FB6" w:rsidP="002473DD">
      <w:pPr>
        <w:pStyle w:val="Default"/>
        <w:jc w:val="center"/>
      </w:pPr>
    </w:p>
    <w:p w14:paraId="3D7EAC2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3</w:t>
      </w:r>
    </w:p>
    <w:p w14:paraId="3F9F5C9D" w14:textId="77777777" w:rsidR="00604FB6" w:rsidRPr="0052030F" w:rsidRDefault="00604FB6" w:rsidP="002473DD">
      <w:pPr>
        <w:pStyle w:val="Default"/>
        <w:jc w:val="center"/>
      </w:pPr>
    </w:p>
    <w:p w14:paraId="5FB0C3F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5A6E70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Агрегирование и групповые функции языка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 xml:space="preserve">. </w:t>
      </w:r>
      <w:r w:rsidRPr="007032D6">
        <w:rPr>
          <w:noProof/>
          <w:lang w:val="en-US"/>
        </w:rPr>
        <w:t>Функции COUNT(), SUM(), AVG(), MAX(). MIN</w:t>
      </w:r>
      <w:r w:rsidRPr="00604FB6">
        <w:rPr>
          <w:noProof/>
        </w:rPr>
        <w:t xml:space="preserve">(). Влияние </w:t>
      </w:r>
      <w:r w:rsidRPr="007032D6">
        <w:rPr>
          <w:noProof/>
          <w:lang w:val="en-US"/>
        </w:rPr>
        <w:t>NULL</w:t>
      </w:r>
      <w:r w:rsidRPr="00604FB6">
        <w:rPr>
          <w:noProof/>
        </w:rPr>
        <w:t xml:space="preserve">-значений на результат действия функций </w:t>
      </w:r>
      <w:r w:rsidRPr="007032D6">
        <w:rPr>
          <w:noProof/>
          <w:lang w:val="en-US"/>
        </w:rPr>
        <w:t>COUNT</w:t>
      </w:r>
      <w:r w:rsidRPr="00604FB6">
        <w:rPr>
          <w:noProof/>
        </w:rPr>
        <w:t xml:space="preserve"> и </w:t>
      </w:r>
      <w:r w:rsidRPr="007032D6">
        <w:rPr>
          <w:noProof/>
          <w:lang w:val="en-US"/>
        </w:rPr>
        <w:t>AVG</w:t>
      </w:r>
      <w:r w:rsidRPr="00604FB6">
        <w:rPr>
          <w:noProof/>
        </w:rPr>
        <w:t>.</w:t>
      </w:r>
    </w:p>
    <w:p w14:paraId="774B8FC2" w14:textId="77777777" w:rsidR="00604FB6" w:rsidRPr="006A1B70" w:rsidRDefault="00604FB6" w:rsidP="002473DD">
      <w:pPr>
        <w:pStyle w:val="Default"/>
      </w:pPr>
    </w:p>
    <w:p w14:paraId="28D6F3D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95594B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09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4337E662" w14:textId="77777777" w:rsidR="00604FB6" w:rsidRDefault="00604FB6" w:rsidP="002473DD">
      <w:pPr>
        <w:pStyle w:val="Default"/>
      </w:pPr>
    </w:p>
    <w:p w14:paraId="528E21A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AD0A2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s каждой записи содержит перечень жанров конкретного фильма. Атрибут Runtime (Minutes) содержит длительность фильма. Подсчитайте общую продолжительность фильмов в жанре Drama.</w:t>
      </w:r>
    </w:p>
    <w:p w14:paraId="566AA2BA" w14:textId="77777777" w:rsidR="00604FB6" w:rsidRPr="00C34813" w:rsidRDefault="00604FB6" w:rsidP="002473DD">
      <w:pPr>
        <w:pStyle w:val="Default"/>
      </w:pPr>
    </w:p>
    <w:p w14:paraId="53F19462" w14:textId="77777777" w:rsidR="00604FB6" w:rsidRPr="00C34813" w:rsidRDefault="00604FB6" w:rsidP="002473DD">
      <w:pPr>
        <w:pStyle w:val="Default"/>
      </w:pPr>
    </w:p>
    <w:p w14:paraId="75D6532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4320" behindDoc="1" locked="0" layoutInCell="1" allowOverlap="1" wp14:anchorId="659A8FB0" wp14:editId="75874C8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A402FE5" w14:textId="77777777" w:rsidR="00604FB6" w:rsidRPr="0052030F" w:rsidRDefault="00604FB6" w:rsidP="002473DD">
      <w:pPr>
        <w:pStyle w:val="Default"/>
      </w:pPr>
    </w:p>
    <w:p w14:paraId="4B7A377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AAD95F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05EC2C6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E631FEA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BCC22C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15E42A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82F8970" w14:textId="77777777" w:rsidR="00604FB6" w:rsidRPr="0052030F" w:rsidRDefault="00604FB6" w:rsidP="002473DD">
      <w:pPr>
        <w:pStyle w:val="Default"/>
        <w:jc w:val="center"/>
      </w:pPr>
    </w:p>
    <w:p w14:paraId="42B84AD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31B893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26D14B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DC1BB93" w14:textId="77777777" w:rsidR="00604FB6" w:rsidRPr="0052030F" w:rsidRDefault="00604FB6" w:rsidP="002473DD">
      <w:pPr>
        <w:pStyle w:val="Default"/>
        <w:jc w:val="center"/>
      </w:pPr>
    </w:p>
    <w:p w14:paraId="3C45EE9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1DED7D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D0A5946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10F9EEE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F50FBC2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0D71F83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17E0BCD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23B9F65A" w14:textId="77777777" w:rsidR="00604FB6" w:rsidRPr="00C34813" w:rsidRDefault="00604FB6" w:rsidP="002473DD">
      <w:pPr>
        <w:pStyle w:val="Default"/>
        <w:jc w:val="center"/>
      </w:pPr>
    </w:p>
    <w:p w14:paraId="302C978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4</w:t>
      </w:r>
    </w:p>
    <w:p w14:paraId="39BE4F7E" w14:textId="77777777" w:rsidR="00604FB6" w:rsidRPr="0052030F" w:rsidRDefault="00604FB6" w:rsidP="002473DD">
      <w:pPr>
        <w:pStyle w:val="Default"/>
        <w:jc w:val="center"/>
      </w:pPr>
    </w:p>
    <w:p w14:paraId="54FC5DC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A58BCD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Использование в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>-запросах группировки и статистических функций. Упорядочивание результатов запросов.</w:t>
      </w:r>
    </w:p>
    <w:p w14:paraId="19F13DBF" w14:textId="77777777" w:rsidR="00604FB6" w:rsidRPr="006A1B70" w:rsidRDefault="00604FB6" w:rsidP="002473DD">
      <w:pPr>
        <w:pStyle w:val="Default"/>
      </w:pPr>
    </w:p>
    <w:p w14:paraId="56DA8F0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AE7DDA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 число заказов для каждой страны клиента. Клиенты из какой страны сделали наибольшее число заказов?</w:t>
      </w:r>
    </w:p>
    <w:p w14:paraId="561EDA67" w14:textId="77777777" w:rsidR="00604FB6" w:rsidRDefault="00604FB6" w:rsidP="002473DD">
      <w:pPr>
        <w:pStyle w:val="Default"/>
      </w:pPr>
    </w:p>
    <w:p w14:paraId="78AD82D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80B79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жанров всех фильмов.</w:t>
      </w:r>
    </w:p>
    <w:p w14:paraId="6C0FD4B9" w14:textId="77777777" w:rsidR="00604FB6" w:rsidRPr="00C34813" w:rsidRDefault="00604FB6" w:rsidP="002473DD">
      <w:pPr>
        <w:pStyle w:val="Default"/>
      </w:pPr>
    </w:p>
    <w:p w14:paraId="3660B83D" w14:textId="77777777" w:rsidR="00604FB6" w:rsidRPr="00C34813" w:rsidRDefault="00604FB6" w:rsidP="002473DD">
      <w:pPr>
        <w:pStyle w:val="Default"/>
      </w:pPr>
    </w:p>
    <w:p w14:paraId="3788DFE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62906921" wp14:editId="591E01E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901FE9B" w14:textId="77777777" w:rsidR="00604FB6" w:rsidRPr="0052030F" w:rsidRDefault="00604FB6" w:rsidP="002473DD">
      <w:pPr>
        <w:pStyle w:val="Default"/>
      </w:pPr>
    </w:p>
    <w:p w14:paraId="7C912C7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862C45D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014116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CEC92A9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AC302A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648E54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58FD7BD" w14:textId="77777777" w:rsidR="00604FB6" w:rsidRPr="0052030F" w:rsidRDefault="00604FB6" w:rsidP="002473DD">
      <w:pPr>
        <w:pStyle w:val="Default"/>
        <w:jc w:val="center"/>
      </w:pPr>
    </w:p>
    <w:p w14:paraId="3A54416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5EF5A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F02AF3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50940AD" w14:textId="77777777" w:rsidR="00604FB6" w:rsidRPr="0052030F" w:rsidRDefault="00604FB6" w:rsidP="002473DD">
      <w:pPr>
        <w:pStyle w:val="Default"/>
        <w:jc w:val="center"/>
      </w:pPr>
    </w:p>
    <w:p w14:paraId="3F03094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288FB1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C15373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4F4D42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F7B064C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DAD8BA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5D3F4D7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3F64AE27" w14:textId="77777777" w:rsidR="00604FB6" w:rsidRPr="00C34813" w:rsidRDefault="00604FB6" w:rsidP="002473DD">
      <w:pPr>
        <w:pStyle w:val="Default"/>
        <w:jc w:val="center"/>
      </w:pPr>
    </w:p>
    <w:p w14:paraId="1479E40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5</w:t>
      </w:r>
    </w:p>
    <w:p w14:paraId="232E0D41" w14:textId="77777777" w:rsidR="00604FB6" w:rsidRPr="0052030F" w:rsidRDefault="00604FB6" w:rsidP="002473DD">
      <w:pPr>
        <w:pStyle w:val="Default"/>
        <w:jc w:val="center"/>
      </w:pPr>
    </w:p>
    <w:p w14:paraId="38BF443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CA9B8E5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Формирование связанных подзапросов на языка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 xml:space="preserve">. Связывание таблиц с собственной копией. Связанные подзапросы в </w:t>
      </w:r>
      <w:r w:rsidRPr="007032D6">
        <w:rPr>
          <w:noProof/>
          <w:lang w:val="en-US"/>
        </w:rPr>
        <w:t>HAVING</w:t>
      </w:r>
      <w:r w:rsidRPr="00604FB6">
        <w:rPr>
          <w:noProof/>
        </w:rPr>
        <w:t>.</w:t>
      </w:r>
    </w:p>
    <w:p w14:paraId="3626EFC6" w14:textId="77777777" w:rsidR="00604FB6" w:rsidRPr="006A1B70" w:rsidRDefault="00604FB6" w:rsidP="002473DD">
      <w:pPr>
        <w:pStyle w:val="Default"/>
      </w:pPr>
    </w:p>
    <w:p w14:paraId="0EC95CD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FA8841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3 году. Результат должен содержать имя, фамилию сотрудника, сумму продаж.</w:t>
      </w:r>
    </w:p>
    <w:p w14:paraId="6F4A06A5" w14:textId="77777777" w:rsidR="00604FB6" w:rsidRDefault="00604FB6" w:rsidP="002473DD">
      <w:pPr>
        <w:pStyle w:val="Default"/>
      </w:pPr>
    </w:p>
    <w:p w14:paraId="05EDCA6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E7A789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Создайте список актёров всех фильмов.</w:t>
      </w:r>
    </w:p>
    <w:p w14:paraId="0B71AC14" w14:textId="77777777" w:rsidR="00604FB6" w:rsidRPr="00C34813" w:rsidRDefault="00604FB6" w:rsidP="002473DD">
      <w:pPr>
        <w:pStyle w:val="Default"/>
      </w:pPr>
    </w:p>
    <w:p w14:paraId="22E31F9C" w14:textId="77777777" w:rsidR="00604FB6" w:rsidRPr="00C34813" w:rsidRDefault="00604FB6" w:rsidP="002473DD">
      <w:pPr>
        <w:pStyle w:val="Default"/>
      </w:pPr>
    </w:p>
    <w:p w14:paraId="7E405AD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F3C2933" wp14:editId="7205766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5E8F825" w14:textId="77777777" w:rsidR="00604FB6" w:rsidRPr="0052030F" w:rsidRDefault="00604FB6" w:rsidP="002473DD">
      <w:pPr>
        <w:pStyle w:val="Default"/>
      </w:pPr>
    </w:p>
    <w:p w14:paraId="55844C6D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4F74D92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0BB61B1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F9FA9C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B4209E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F8269A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91C5FB9" w14:textId="77777777" w:rsidR="00604FB6" w:rsidRPr="0052030F" w:rsidRDefault="00604FB6" w:rsidP="002473DD">
      <w:pPr>
        <w:pStyle w:val="Default"/>
        <w:jc w:val="center"/>
      </w:pPr>
    </w:p>
    <w:p w14:paraId="4091023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60DDE4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D161B4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421041A" w14:textId="77777777" w:rsidR="00604FB6" w:rsidRPr="0052030F" w:rsidRDefault="00604FB6" w:rsidP="002473DD">
      <w:pPr>
        <w:pStyle w:val="Default"/>
        <w:jc w:val="center"/>
      </w:pPr>
    </w:p>
    <w:p w14:paraId="41A731B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62AEBE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7A9067C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A6AAFC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9E5E19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30D6E6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1552010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5FE0A37" w14:textId="77777777" w:rsidR="00604FB6" w:rsidRPr="00C34813" w:rsidRDefault="00604FB6" w:rsidP="002473DD">
      <w:pPr>
        <w:pStyle w:val="Default"/>
        <w:jc w:val="center"/>
      </w:pPr>
    </w:p>
    <w:p w14:paraId="7DDA9AF2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6</w:t>
      </w:r>
    </w:p>
    <w:p w14:paraId="4677343E" w14:textId="77777777" w:rsidR="00604FB6" w:rsidRPr="0052030F" w:rsidRDefault="00604FB6" w:rsidP="002473DD">
      <w:pPr>
        <w:pStyle w:val="Default"/>
        <w:jc w:val="center"/>
      </w:pPr>
    </w:p>
    <w:p w14:paraId="661C11F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E998E7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Использование оператора </w:t>
      </w:r>
      <w:r w:rsidRPr="007032D6">
        <w:rPr>
          <w:noProof/>
          <w:lang w:val="en-US"/>
        </w:rPr>
        <w:t>EXISTS</w:t>
      </w:r>
      <w:r w:rsidRPr="00604FB6">
        <w:rPr>
          <w:noProof/>
        </w:rPr>
        <w:t xml:space="preserve"> языка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 xml:space="preserve">. Значения оператора </w:t>
      </w:r>
      <w:r w:rsidRPr="007032D6">
        <w:rPr>
          <w:noProof/>
          <w:lang w:val="en-US"/>
        </w:rPr>
        <w:t>EXISTS</w:t>
      </w:r>
      <w:r w:rsidRPr="00604FB6">
        <w:rPr>
          <w:noProof/>
        </w:rPr>
        <w:t xml:space="preserve">. Применение </w:t>
      </w:r>
      <w:r w:rsidRPr="007032D6">
        <w:rPr>
          <w:noProof/>
          <w:lang w:val="en-US"/>
        </w:rPr>
        <w:t>EXIST</w:t>
      </w:r>
      <w:r w:rsidRPr="00604FB6">
        <w:rPr>
          <w:noProof/>
        </w:rPr>
        <w:t xml:space="preserve"> совместно с оператором </w:t>
      </w:r>
      <w:r w:rsidRPr="007032D6">
        <w:rPr>
          <w:noProof/>
          <w:lang w:val="en-US"/>
        </w:rPr>
        <w:t>NOT</w:t>
      </w:r>
      <w:r w:rsidRPr="00604FB6">
        <w:rPr>
          <w:noProof/>
        </w:rPr>
        <w:t>.</w:t>
      </w:r>
    </w:p>
    <w:p w14:paraId="659BB8E5" w14:textId="77777777" w:rsidR="00604FB6" w:rsidRPr="006A1B70" w:rsidRDefault="00604FB6" w:rsidP="002473DD">
      <w:pPr>
        <w:pStyle w:val="Default"/>
      </w:pPr>
    </w:p>
    <w:p w14:paraId="2211275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7203CD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World".</w:t>
      </w:r>
    </w:p>
    <w:p w14:paraId="7ACB7320" w14:textId="77777777" w:rsidR="00604FB6" w:rsidRDefault="00604FB6" w:rsidP="002473DD">
      <w:pPr>
        <w:pStyle w:val="Default"/>
      </w:pPr>
    </w:p>
    <w:p w14:paraId="6A0C7D1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28064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фильмов в жанре Comedy и найдите средний доход (атрибут Revenue (Millions)) таких фильмов.</w:t>
      </w:r>
    </w:p>
    <w:p w14:paraId="268544E8" w14:textId="77777777" w:rsidR="00604FB6" w:rsidRPr="00C34813" w:rsidRDefault="00604FB6" w:rsidP="002473DD">
      <w:pPr>
        <w:pStyle w:val="Default"/>
      </w:pPr>
    </w:p>
    <w:p w14:paraId="61B148D4" w14:textId="77777777" w:rsidR="00604FB6" w:rsidRPr="00C34813" w:rsidRDefault="00604FB6" w:rsidP="002473DD">
      <w:pPr>
        <w:pStyle w:val="Default"/>
      </w:pPr>
    </w:p>
    <w:p w14:paraId="6943D0F8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569BFE0C" wp14:editId="396DE7D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9B49FC5" w14:textId="77777777" w:rsidR="00604FB6" w:rsidRPr="0052030F" w:rsidRDefault="00604FB6" w:rsidP="002473DD">
      <w:pPr>
        <w:pStyle w:val="Default"/>
      </w:pPr>
    </w:p>
    <w:p w14:paraId="5162351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F9A8140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55D574F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8EB2A20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0BBB87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CA142F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193CADC" w14:textId="77777777" w:rsidR="00604FB6" w:rsidRPr="0052030F" w:rsidRDefault="00604FB6" w:rsidP="002473DD">
      <w:pPr>
        <w:pStyle w:val="Default"/>
        <w:jc w:val="center"/>
      </w:pPr>
    </w:p>
    <w:p w14:paraId="2DDA49F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A536B3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D45979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1D6526D" w14:textId="77777777" w:rsidR="00604FB6" w:rsidRPr="0052030F" w:rsidRDefault="00604FB6" w:rsidP="002473DD">
      <w:pPr>
        <w:pStyle w:val="Default"/>
        <w:jc w:val="center"/>
      </w:pPr>
    </w:p>
    <w:p w14:paraId="26250B1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62870D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87DB403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96F8AB7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7296E17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B713980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41B7D8D7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50674F7" w14:textId="77777777" w:rsidR="00604FB6" w:rsidRPr="00C34813" w:rsidRDefault="00604FB6" w:rsidP="002473DD">
      <w:pPr>
        <w:pStyle w:val="Default"/>
        <w:jc w:val="center"/>
      </w:pPr>
    </w:p>
    <w:p w14:paraId="23C1FEC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7</w:t>
      </w:r>
    </w:p>
    <w:p w14:paraId="6458B47E" w14:textId="77777777" w:rsidR="00604FB6" w:rsidRPr="0052030F" w:rsidRDefault="00604FB6" w:rsidP="002473DD">
      <w:pPr>
        <w:pStyle w:val="Default"/>
        <w:jc w:val="center"/>
      </w:pPr>
    </w:p>
    <w:p w14:paraId="3A11448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37FBBF3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604FB6">
        <w:rPr>
          <w:noProof/>
        </w:rPr>
        <w:t>.</w:t>
      </w:r>
    </w:p>
    <w:p w14:paraId="165A343E" w14:textId="77777777" w:rsidR="00604FB6" w:rsidRPr="006A1B70" w:rsidRDefault="00604FB6" w:rsidP="002473DD">
      <w:pPr>
        <w:pStyle w:val="Default"/>
      </w:pPr>
    </w:p>
    <w:p w14:paraId="1D92F5A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E609CA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треки (Track), участвующие более чем в 10 плейлистах. Результат должен содержать название трека и число плейлистов. Отсортируйте результат в порядке убывания числа плейлистов.</w:t>
      </w:r>
    </w:p>
    <w:p w14:paraId="79125E39" w14:textId="77777777" w:rsidR="00604FB6" w:rsidRDefault="00604FB6" w:rsidP="002473DD">
      <w:pPr>
        <w:pStyle w:val="Default"/>
      </w:pPr>
    </w:p>
    <w:p w14:paraId="50B5BAB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6C93B8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режиссеров (атрибут Director) фильмов в жанре Music.</w:t>
      </w:r>
    </w:p>
    <w:p w14:paraId="50FD683C" w14:textId="77777777" w:rsidR="00604FB6" w:rsidRPr="00C34813" w:rsidRDefault="00604FB6" w:rsidP="002473DD">
      <w:pPr>
        <w:pStyle w:val="Default"/>
      </w:pPr>
    </w:p>
    <w:p w14:paraId="2494967F" w14:textId="77777777" w:rsidR="00604FB6" w:rsidRPr="00C34813" w:rsidRDefault="00604FB6" w:rsidP="002473DD">
      <w:pPr>
        <w:pStyle w:val="Default"/>
      </w:pPr>
    </w:p>
    <w:p w14:paraId="735E51A9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486479B3" wp14:editId="519DAA4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46FC433" w14:textId="77777777" w:rsidR="00604FB6" w:rsidRPr="0052030F" w:rsidRDefault="00604FB6" w:rsidP="002473DD">
      <w:pPr>
        <w:pStyle w:val="Default"/>
      </w:pPr>
    </w:p>
    <w:p w14:paraId="4EC6791F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F2174A0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183FA37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F22CC86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50D018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F007182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F0F5D6C" w14:textId="77777777" w:rsidR="00604FB6" w:rsidRPr="0052030F" w:rsidRDefault="00604FB6" w:rsidP="002473DD">
      <w:pPr>
        <w:pStyle w:val="Default"/>
        <w:jc w:val="center"/>
      </w:pPr>
    </w:p>
    <w:p w14:paraId="5B7FBFD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EF0740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99F015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4040CB2" w14:textId="77777777" w:rsidR="00604FB6" w:rsidRPr="0052030F" w:rsidRDefault="00604FB6" w:rsidP="002473DD">
      <w:pPr>
        <w:pStyle w:val="Default"/>
        <w:jc w:val="center"/>
      </w:pPr>
    </w:p>
    <w:p w14:paraId="0A68069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3D2C23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7710075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52B71DB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EBBA0E0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F175B56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4E17C14A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05F25EE" w14:textId="77777777" w:rsidR="00604FB6" w:rsidRPr="00C34813" w:rsidRDefault="00604FB6" w:rsidP="002473DD">
      <w:pPr>
        <w:pStyle w:val="Default"/>
        <w:jc w:val="center"/>
      </w:pPr>
    </w:p>
    <w:p w14:paraId="5D3EBA1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8</w:t>
      </w:r>
    </w:p>
    <w:p w14:paraId="4A7682D0" w14:textId="77777777" w:rsidR="00604FB6" w:rsidRPr="0052030F" w:rsidRDefault="00604FB6" w:rsidP="002473DD">
      <w:pPr>
        <w:pStyle w:val="Default"/>
        <w:jc w:val="center"/>
      </w:pPr>
    </w:p>
    <w:p w14:paraId="3F85481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72B9516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604FB6">
        <w:rPr>
          <w:noProof/>
        </w:rPr>
        <w:t>. Операции соединения таблиц посредством ссылочной целостности.</w:t>
      </w:r>
    </w:p>
    <w:p w14:paraId="5E035B0F" w14:textId="77777777" w:rsidR="00604FB6" w:rsidRPr="006A1B70" w:rsidRDefault="00604FB6" w:rsidP="002473DD">
      <w:pPr>
        <w:pStyle w:val="Default"/>
      </w:pPr>
    </w:p>
    <w:p w14:paraId="41C9483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1E3F97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Classical (Genre). Отсортируйте результат по названию трека.</w:t>
      </w:r>
    </w:p>
    <w:p w14:paraId="01E60667" w14:textId="77777777" w:rsidR="00604FB6" w:rsidRDefault="00604FB6" w:rsidP="002473DD">
      <w:pPr>
        <w:pStyle w:val="Default"/>
      </w:pPr>
    </w:p>
    <w:p w14:paraId="70904B6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AAA5C4E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ее значение балльной оценки (атрибут Metascore) всех фильмов в жанре Action.</w:t>
      </w:r>
    </w:p>
    <w:p w14:paraId="24A406A9" w14:textId="77777777" w:rsidR="00604FB6" w:rsidRPr="00C34813" w:rsidRDefault="00604FB6" w:rsidP="002473DD">
      <w:pPr>
        <w:pStyle w:val="Default"/>
      </w:pPr>
    </w:p>
    <w:p w14:paraId="43A05191" w14:textId="77777777" w:rsidR="00604FB6" w:rsidRPr="00C34813" w:rsidRDefault="00604FB6" w:rsidP="002473DD">
      <w:pPr>
        <w:pStyle w:val="Default"/>
      </w:pPr>
    </w:p>
    <w:p w14:paraId="78660F26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289984D6" wp14:editId="2489DDE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E601F16" w14:textId="77777777" w:rsidR="00604FB6" w:rsidRPr="0052030F" w:rsidRDefault="00604FB6" w:rsidP="002473DD">
      <w:pPr>
        <w:pStyle w:val="Default"/>
      </w:pPr>
    </w:p>
    <w:p w14:paraId="4895799D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9676829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F13A47D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F9A4712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CA55A8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E8EB07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3152471" w14:textId="77777777" w:rsidR="00604FB6" w:rsidRPr="0052030F" w:rsidRDefault="00604FB6" w:rsidP="002473DD">
      <w:pPr>
        <w:pStyle w:val="Default"/>
        <w:jc w:val="center"/>
      </w:pPr>
    </w:p>
    <w:p w14:paraId="1D23E11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47EE14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29479C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5103768" w14:textId="77777777" w:rsidR="00604FB6" w:rsidRPr="0052030F" w:rsidRDefault="00604FB6" w:rsidP="002473DD">
      <w:pPr>
        <w:pStyle w:val="Default"/>
        <w:jc w:val="center"/>
      </w:pPr>
    </w:p>
    <w:p w14:paraId="3A2A7D8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B1D86D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6CAE32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0797BCE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F8F547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8A94AA0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11A0C8B3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0403625" w14:textId="77777777" w:rsidR="00604FB6" w:rsidRPr="00C34813" w:rsidRDefault="00604FB6" w:rsidP="002473DD">
      <w:pPr>
        <w:pStyle w:val="Default"/>
        <w:jc w:val="center"/>
      </w:pPr>
    </w:p>
    <w:p w14:paraId="1A6A0F5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29</w:t>
      </w:r>
    </w:p>
    <w:p w14:paraId="71DB7E01" w14:textId="77777777" w:rsidR="00604FB6" w:rsidRPr="0052030F" w:rsidRDefault="00604FB6" w:rsidP="002473DD">
      <w:pPr>
        <w:pStyle w:val="Default"/>
        <w:jc w:val="center"/>
      </w:pPr>
    </w:p>
    <w:p w14:paraId="0C7DE0C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425FCCD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604FB6">
        <w:rPr>
          <w:noProof/>
        </w:rPr>
        <w:t>. Внешнее соединение таблиц.</w:t>
      </w:r>
    </w:p>
    <w:p w14:paraId="506026A1" w14:textId="77777777" w:rsidR="00604FB6" w:rsidRPr="006A1B70" w:rsidRDefault="00604FB6" w:rsidP="002473DD">
      <w:pPr>
        <w:pStyle w:val="Default"/>
      </w:pPr>
    </w:p>
    <w:p w14:paraId="13B6C66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E5538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2 году, совершенных покупателями из Германии. Результат отсортируйте в порядке убывания суммы заказа.</w:t>
      </w:r>
    </w:p>
    <w:p w14:paraId="29C319AC" w14:textId="77777777" w:rsidR="00604FB6" w:rsidRDefault="00604FB6" w:rsidP="002473DD">
      <w:pPr>
        <w:pStyle w:val="Default"/>
      </w:pPr>
    </w:p>
    <w:p w14:paraId="3CBC9FF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B51C7A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йте, сколько фильмов в жанре Biography снято в 2012 году.</w:t>
      </w:r>
    </w:p>
    <w:p w14:paraId="7B664F33" w14:textId="77777777" w:rsidR="00604FB6" w:rsidRPr="00C34813" w:rsidRDefault="00604FB6" w:rsidP="002473DD">
      <w:pPr>
        <w:pStyle w:val="Default"/>
      </w:pPr>
    </w:p>
    <w:p w14:paraId="1EF9546F" w14:textId="77777777" w:rsidR="00604FB6" w:rsidRPr="00C34813" w:rsidRDefault="00604FB6" w:rsidP="002473DD">
      <w:pPr>
        <w:pStyle w:val="Default"/>
      </w:pPr>
    </w:p>
    <w:p w14:paraId="5E28F85F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5813EBA5" wp14:editId="0F44004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4CD2A61" w14:textId="77777777" w:rsidR="00604FB6" w:rsidRPr="0052030F" w:rsidRDefault="00604FB6" w:rsidP="002473DD">
      <w:pPr>
        <w:pStyle w:val="Default"/>
      </w:pPr>
    </w:p>
    <w:p w14:paraId="2DDFAB39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8B87754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7C6D89C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270C5B2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FEFC30E" w14:textId="77777777" w:rsidR="00604FB6" w:rsidRPr="00C34813" w:rsidRDefault="00604FB6" w:rsidP="002473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4FB6" w:rsidRPr="00C34813" w:rsidSect="00604FB6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5560"/>
    <w:rsid w:val="00024490"/>
    <w:rsid w:val="000A2382"/>
    <w:rsid w:val="000A6FE0"/>
    <w:rsid w:val="000A73EF"/>
    <w:rsid w:val="000F374B"/>
    <w:rsid w:val="00103BC7"/>
    <w:rsid w:val="00130438"/>
    <w:rsid w:val="001572A8"/>
    <w:rsid w:val="0017687E"/>
    <w:rsid w:val="00182FDB"/>
    <w:rsid w:val="001B0A64"/>
    <w:rsid w:val="001B69E1"/>
    <w:rsid w:val="001D6516"/>
    <w:rsid w:val="001F42DE"/>
    <w:rsid w:val="0020221E"/>
    <w:rsid w:val="002102C9"/>
    <w:rsid w:val="00242663"/>
    <w:rsid w:val="002473DD"/>
    <w:rsid w:val="00276778"/>
    <w:rsid w:val="00284D92"/>
    <w:rsid w:val="00290CEC"/>
    <w:rsid w:val="002B134F"/>
    <w:rsid w:val="002B6D4E"/>
    <w:rsid w:val="002C5A85"/>
    <w:rsid w:val="00311EE5"/>
    <w:rsid w:val="00321F86"/>
    <w:rsid w:val="003368D4"/>
    <w:rsid w:val="00345FEF"/>
    <w:rsid w:val="00365857"/>
    <w:rsid w:val="00371563"/>
    <w:rsid w:val="00387D56"/>
    <w:rsid w:val="003942EC"/>
    <w:rsid w:val="003A35EB"/>
    <w:rsid w:val="003B5C83"/>
    <w:rsid w:val="003D42B4"/>
    <w:rsid w:val="003D485D"/>
    <w:rsid w:val="003E1DE1"/>
    <w:rsid w:val="0042243E"/>
    <w:rsid w:val="0042692F"/>
    <w:rsid w:val="00433989"/>
    <w:rsid w:val="00464621"/>
    <w:rsid w:val="0049557B"/>
    <w:rsid w:val="004D3871"/>
    <w:rsid w:val="004E3504"/>
    <w:rsid w:val="004E4C98"/>
    <w:rsid w:val="004F6DB3"/>
    <w:rsid w:val="0051756A"/>
    <w:rsid w:val="0052030F"/>
    <w:rsid w:val="00522554"/>
    <w:rsid w:val="00532D46"/>
    <w:rsid w:val="005E4B7D"/>
    <w:rsid w:val="005F2516"/>
    <w:rsid w:val="005F4A60"/>
    <w:rsid w:val="00604FB6"/>
    <w:rsid w:val="006407BF"/>
    <w:rsid w:val="00654DB6"/>
    <w:rsid w:val="00696543"/>
    <w:rsid w:val="006A1B70"/>
    <w:rsid w:val="006B5F17"/>
    <w:rsid w:val="006C1874"/>
    <w:rsid w:val="006F4509"/>
    <w:rsid w:val="00751AD1"/>
    <w:rsid w:val="007542AF"/>
    <w:rsid w:val="00765E39"/>
    <w:rsid w:val="007970EF"/>
    <w:rsid w:val="007C6F66"/>
    <w:rsid w:val="007D1FF8"/>
    <w:rsid w:val="007D3E32"/>
    <w:rsid w:val="007E0ABD"/>
    <w:rsid w:val="007E298A"/>
    <w:rsid w:val="0082491E"/>
    <w:rsid w:val="00874DF3"/>
    <w:rsid w:val="008763DE"/>
    <w:rsid w:val="00882AE2"/>
    <w:rsid w:val="00883516"/>
    <w:rsid w:val="00910965"/>
    <w:rsid w:val="00941852"/>
    <w:rsid w:val="00957898"/>
    <w:rsid w:val="009646A2"/>
    <w:rsid w:val="009A64A0"/>
    <w:rsid w:val="009B3570"/>
    <w:rsid w:val="009B61FB"/>
    <w:rsid w:val="009C4DAF"/>
    <w:rsid w:val="009C624D"/>
    <w:rsid w:val="009D6D08"/>
    <w:rsid w:val="009F06FD"/>
    <w:rsid w:val="00A069FA"/>
    <w:rsid w:val="00A16C66"/>
    <w:rsid w:val="00A33686"/>
    <w:rsid w:val="00A67B8A"/>
    <w:rsid w:val="00A7649F"/>
    <w:rsid w:val="00A77179"/>
    <w:rsid w:val="00A771E3"/>
    <w:rsid w:val="00AA1F9D"/>
    <w:rsid w:val="00AD08F7"/>
    <w:rsid w:val="00AD5E52"/>
    <w:rsid w:val="00AE104C"/>
    <w:rsid w:val="00B37E1D"/>
    <w:rsid w:val="00B5781E"/>
    <w:rsid w:val="00B728B6"/>
    <w:rsid w:val="00B74B02"/>
    <w:rsid w:val="00BA4244"/>
    <w:rsid w:val="00BC3315"/>
    <w:rsid w:val="00BC75E2"/>
    <w:rsid w:val="00C060A1"/>
    <w:rsid w:val="00C208FA"/>
    <w:rsid w:val="00C30C73"/>
    <w:rsid w:val="00C33F3A"/>
    <w:rsid w:val="00C34813"/>
    <w:rsid w:val="00C46E38"/>
    <w:rsid w:val="00C5170A"/>
    <w:rsid w:val="00C71EA2"/>
    <w:rsid w:val="00CA2E93"/>
    <w:rsid w:val="00CE4FFC"/>
    <w:rsid w:val="00CE5E9E"/>
    <w:rsid w:val="00D1654B"/>
    <w:rsid w:val="00D36ACC"/>
    <w:rsid w:val="00D46FB2"/>
    <w:rsid w:val="00D64112"/>
    <w:rsid w:val="00D73A2F"/>
    <w:rsid w:val="00D92FDA"/>
    <w:rsid w:val="00DD512A"/>
    <w:rsid w:val="00DE6415"/>
    <w:rsid w:val="00E23E9F"/>
    <w:rsid w:val="00E25279"/>
    <w:rsid w:val="00E40896"/>
    <w:rsid w:val="00E432F9"/>
    <w:rsid w:val="00E7496E"/>
    <w:rsid w:val="00E935C6"/>
    <w:rsid w:val="00E95C76"/>
    <w:rsid w:val="00EB2370"/>
    <w:rsid w:val="00EB34E4"/>
    <w:rsid w:val="00EE578D"/>
    <w:rsid w:val="00EF06BE"/>
    <w:rsid w:val="00F25100"/>
    <w:rsid w:val="00F61C76"/>
    <w:rsid w:val="00FC32F6"/>
    <w:rsid w:val="00FC5F5D"/>
    <w:rsid w:val="00FC7273"/>
    <w:rsid w:val="00FE0E62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D6B9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53B-3F8C-4CE1-BA94-9475C74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Михаил Викторович</dc:creator>
  <cp:keywords/>
  <dc:description/>
  <cp:lastModifiedBy>Михаил Смирнов</cp:lastModifiedBy>
  <cp:revision>3</cp:revision>
  <cp:lastPrinted>2022-01-09T16:55:00Z</cp:lastPrinted>
  <dcterms:created xsi:type="dcterms:W3CDTF">2022-01-17T09:50:00Z</dcterms:created>
  <dcterms:modified xsi:type="dcterms:W3CDTF">2022-01-27T06:52:00Z</dcterms:modified>
</cp:coreProperties>
</file>